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45" w:rsidRDefault="005A6409" w:rsidP="00AE0D45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6409">
        <w:rPr>
          <w:rFonts w:ascii="Times New Roman" w:hAnsi="Times New Roman" w:cs="Times New Roman"/>
          <w:b/>
          <w:sz w:val="27"/>
          <w:szCs w:val="27"/>
        </w:rPr>
        <w:t xml:space="preserve">Банк данных на учителей РМО начальных классов </w:t>
      </w:r>
      <w:r w:rsidR="00AE0D45">
        <w:rPr>
          <w:rFonts w:ascii="Times New Roman" w:hAnsi="Times New Roman" w:cs="Times New Roman"/>
          <w:b/>
          <w:sz w:val="27"/>
          <w:szCs w:val="27"/>
        </w:rPr>
        <w:t>на 2017-2018 учебный год</w:t>
      </w:r>
    </w:p>
    <w:p w:rsidR="005A6409" w:rsidRPr="005A6409" w:rsidRDefault="005A6409" w:rsidP="00AE0D45">
      <w:pPr>
        <w:pStyle w:val="ac"/>
      </w:pPr>
    </w:p>
    <w:tbl>
      <w:tblPr>
        <w:tblStyle w:val="a5"/>
        <w:tblW w:w="14842" w:type="dxa"/>
        <w:tblLayout w:type="fixed"/>
        <w:tblLook w:val="04A0" w:firstRow="1" w:lastRow="0" w:firstColumn="1" w:lastColumn="0" w:noHBand="0" w:noVBand="1"/>
      </w:tblPr>
      <w:tblGrid>
        <w:gridCol w:w="384"/>
        <w:gridCol w:w="54"/>
        <w:gridCol w:w="13"/>
        <w:gridCol w:w="8"/>
        <w:gridCol w:w="7"/>
        <w:gridCol w:w="6"/>
        <w:gridCol w:w="21"/>
        <w:gridCol w:w="11"/>
        <w:gridCol w:w="8"/>
        <w:gridCol w:w="1809"/>
        <w:gridCol w:w="11"/>
        <w:gridCol w:w="12"/>
        <w:gridCol w:w="11"/>
        <w:gridCol w:w="20"/>
        <w:gridCol w:w="1563"/>
        <w:gridCol w:w="766"/>
        <w:gridCol w:w="56"/>
        <w:gridCol w:w="37"/>
        <w:gridCol w:w="49"/>
        <w:gridCol w:w="89"/>
        <w:gridCol w:w="1836"/>
        <w:gridCol w:w="124"/>
        <w:gridCol w:w="5246"/>
        <w:gridCol w:w="9"/>
        <w:gridCol w:w="2683"/>
        <w:gridCol w:w="9"/>
      </w:tblGrid>
      <w:tr w:rsidR="00EC5384" w:rsidRPr="00CF6D2C" w:rsidTr="00F50050">
        <w:trPr>
          <w:gridAfter w:val="1"/>
          <w:wAfter w:w="9" w:type="dxa"/>
        </w:trPr>
        <w:tc>
          <w:tcPr>
            <w:tcW w:w="384" w:type="dxa"/>
          </w:tcPr>
          <w:p w:rsidR="005A6409" w:rsidRPr="00CF6D2C" w:rsidRDefault="005A640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7" w:type="dxa"/>
            <w:gridSpan w:val="9"/>
          </w:tcPr>
          <w:p w:rsidR="005A6409" w:rsidRPr="00CF6D2C" w:rsidRDefault="005A640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2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17" w:type="dxa"/>
            <w:gridSpan w:val="5"/>
          </w:tcPr>
          <w:p w:rsidR="005A6409" w:rsidRPr="00CF6D2C" w:rsidRDefault="005A640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2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7" w:type="dxa"/>
            <w:gridSpan w:val="5"/>
          </w:tcPr>
          <w:p w:rsidR="005A6409" w:rsidRPr="00CF6D2C" w:rsidRDefault="005A640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D2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F6D2C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1836" w:type="dxa"/>
          </w:tcPr>
          <w:p w:rsidR="005A6409" w:rsidRPr="00CF6D2C" w:rsidRDefault="005A640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2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370" w:type="dxa"/>
            <w:gridSpan w:val="2"/>
          </w:tcPr>
          <w:p w:rsidR="005A6409" w:rsidRPr="00CF6D2C" w:rsidRDefault="005A640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2C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2692" w:type="dxa"/>
            <w:gridSpan w:val="2"/>
          </w:tcPr>
          <w:p w:rsidR="005A6409" w:rsidRPr="00CF6D2C" w:rsidRDefault="005A640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2C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</w:tr>
      <w:tr w:rsidR="005A640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5A6409" w:rsidRPr="00CF6D2C" w:rsidRDefault="005A6409" w:rsidP="00A8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>1. МБОУ Архиповская ОШ</w:t>
            </w:r>
            <w:r w:rsidR="0049296A"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7DC"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44B"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124"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124" w:rsidRPr="00933BA0">
              <w:rPr>
                <w:rFonts w:ascii="Times New Roman" w:hAnsi="Times New Roman" w:cs="Times New Roman"/>
                <w:b/>
              </w:rPr>
              <w:t>http</w:t>
            </w:r>
            <w:r w:rsidR="00686124" w:rsidRPr="00D905B2">
              <w:rPr>
                <w:rFonts w:ascii="Times New Roman" w:hAnsi="Times New Roman" w:cs="Times New Roman"/>
                <w:b/>
              </w:rPr>
              <w:t>://archipovka.edusite.ru/</w:t>
            </w:r>
          </w:p>
        </w:tc>
      </w:tr>
      <w:tr w:rsidR="00EC5384" w:rsidRPr="00CF6D2C" w:rsidTr="00F50050">
        <w:trPr>
          <w:gridAfter w:val="1"/>
          <w:wAfter w:w="9" w:type="dxa"/>
        </w:trPr>
        <w:tc>
          <w:tcPr>
            <w:tcW w:w="384" w:type="dxa"/>
          </w:tcPr>
          <w:p w:rsidR="005A6409" w:rsidRPr="009C67D8" w:rsidRDefault="005A640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gridSpan w:val="9"/>
          </w:tcPr>
          <w:p w:rsidR="00E10F36" w:rsidRPr="009C67D8" w:rsidRDefault="005A6409" w:rsidP="00EC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5A6409" w:rsidRPr="009C67D8" w:rsidRDefault="005A6409" w:rsidP="00EC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Лидия Васильевна</w:t>
            </w:r>
          </w:p>
        </w:tc>
        <w:tc>
          <w:tcPr>
            <w:tcW w:w="1617" w:type="dxa"/>
            <w:gridSpan w:val="5"/>
          </w:tcPr>
          <w:p w:rsidR="005A6409" w:rsidRPr="009C67D8" w:rsidRDefault="005A640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3.05.1958г.</w:t>
            </w:r>
          </w:p>
        </w:tc>
        <w:tc>
          <w:tcPr>
            <w:tcW w:w="997" w:type="dxa"/>
            <w:gridSpan w:val="5"/>
          </w:tcPr>
          <w:p w:rsidR="005A6409" w:rsidRPr="009C67D8" w:rsidRDefault="005A640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7DC" w:rsidRPr="009C6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5A6409" w:rsidRPr="009C67D8" w:rsidRDefault="005A640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5A6409" w:rsidRPr="009C67D8" w:rsidRDefault="00933BA0" w:rsidP="00EC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</w:t>
            </w:r>
            <w:r w:rsidR="00910BE6"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692" w:type="dxa"/>
            <w:gridSpan w:val="2"/>
          </w:tcPr>
          <w:p w:rsidR="00EC5384" w:rsidRPr="009C67D8" w:rsidRDefault="00210598" w:rsidP="00EC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409" w:rsidRPr="009C67D8">
              <w:rPr>
                <w:rFonts w:ascii="Times New Roman" w:hAnsi="Times New Roman" w:cs="Times New Roman"/>
                <w:sz w:val="24"/>
                <w:szCs w:val="24"/>
              </w:rPr>
              <w:t>ктябрь –</w:t>
            </w:r>
          </w:p>
          <w:p w:rsidR="005A6409" w:rsidRPr="009C67D8" w:rsidRDefault="005A6409" w:rsidP="00EC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5 г.</w:t>
            </w:r>
          </w:p>
        </w:tc>
      </w:tr>
      <w:tr w:rsidR="00EC5384" w:rsidRPr="00CF6D2C" w:rsidTr="00F50050">
        <w:trPr>
          <w:gridAfter w:val="1"/>
          <w:wAfter w:w="9" w:type="dxa"/>
        </w:trPr>
        <w:tc>
          <w:tcPr>
            <w:tcW w:w="384" w:type="dxa"/>
          </w:tcPr>
          <w:p w:rsidR="005A6409" w:rsidRPr="009C67D8" w:rsidRDefault="005A640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gridSpan w:val="9"/>
          </w:tcPr>
          <w:p w:rsidR="005A6409" w:rsidRPr="009C67D8" w:rsidRDefault="005A6409" w:rsidP="00EC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Афанасенко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617" w:type="dxa"/>
            <w:gridSpan w:val="5"/>
          </w:tcPr>
          <w:p w:rsidR="005A6409" w:rsidRPr="009C67D8" w:rsidRDefault="005A640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.03.1959г.</w:t>
            </w:r>
          </w:p>
        </w:tc>
        <w:tc>
          <w:tcPr>
            <w:tcW w:w="997" w:type="dxa"/>
            <w:gridSpan w:val="5"/>
          </w:tcPr>
          <w:p w:rsidR="005A6409" w:rsidRPr="009C67D8" w:rsidRDefault="005A640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BA0" w:rsidRPr="009C6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5A6409" w:rsidRPr="009C67D8" w:rsidRDefault="00910BE6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0BE6" w:rsidRPr="009C67D8" w:rsidRDefault="00910BE6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5370" w:type="dxa"/>
            <w:gridSpan w:val="2"/>
          </w:tcPr>
          <w:p w:rsidR="005A6409" w:rsidRPr="009C67D8" w:rsidRDefault="005A6409" w:rsidP="00EC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рименение ИКТ в начальном звене</w:t>
            </w:r>
          </w:p>
        </w:tc>
        <w:tc>
          <w:tcPr>
            <w:tcW w:w="2692" w:type="dxa"/>
            <w:gridSpan w:val="2"/>
          </w:tcPr>
          <w:p w:rsidR="005A6409" w:rsidRPr="009C67D8" w:rsidRDefault="00210598" w:rsidP="00EC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409"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  <w:p w:rsidR="005A6409" w:rsidRPr="009C67D8" w:rsidRDefault="00910BE6" w:rsidP="00EC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A6409"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640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5A6409" w:rsidRPr="00CF6D2C" w:rsidRDefault="005A6409" w:rsidP="00A8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БОУ Богородицкая СШ</w:t>
            </w:r>
            <w:r w:rsidR="00D216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644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861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86124" w:rsidRPr="00711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ttp://bogorod-school.ru/</w:t>
            </w:r>
          </w:p>
        </w:tc>
      </w:tr>
      <w:tr w:rsidR="00EC5384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5A6409" w:rsidRPr="009C67D8" w:rsidRDefault="005A640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3.</w:t>
            </w:r>
          </w:p>
        </w:tc>
        <w:tc>
          <w:tcPr>
            <w:tcW w:w="1883" w:type="dxa"/>
            <w:gridSpan w:val="8"/>
          </w:tcPr>
          <w:p w:rsidR="005A6409" w:rsidRPr="009C67D8" w:rsidRDefault="003E06B0" w:rsidP="005A6409">
            <w:pPr>
              <w:pStyle w:val="a9"/>
              <w:jc w:val="both"/>
              <w:rPr>
                <w:sz w:val="22"/>
                <w:szCs w:val="22"/>
              </w:rPr>
            </w:pPr>
            <w:proofErr w:type="spellStart"/>
            <w:r w:rsidRPr="009C67D8">
              <w:rPr>
                <w:sz w:val="22"/>
                <w:szCs w:val="22"/>
              </w:rPr>
              <w:t>Мурачинская</w:t>
            </w:r>
            <w:proofErr w:type="spellEnd"/>
            <w:r w:rsidRPr="009C67D8">
              <w:rPr>
                <w:sz w:val="22"/>
                <w:szCs w:val="22"/>
              </w:rPr>
              <w:t xml:space="preserve"> Ирина </w:t>
            </w:r>
            <w:r w:rsidR="0049296A" w:rsidRPr="009C67D8">
              <w:rPr>
                <w:sz w:val="22"/>
                <w:szCs w:val="22"/>
              </w:rPr>
              <w:t>М</w:t>
            </w:r>
            <w:r w:rsidRPr="009C67D8">
              <w:rPr>
                <w:sz w:val="22"/>
                <w:szCs w:val="22"/>
              </w:rPr>
              <w:t>ихайловна</w:t>
            </w:r>
          </w:p>
        </w:tc>
        <w:tc>
          <w:tcPr>
            <w:tcW w:w="1617" w:type="dxa"/>
            <w:gridSpan w:val="5"/>
          </w:tcPr>
          <w:p w:rsidR="005A6409" w:rsidRPr="009C67D8" w:rsidRDefault="003E06B0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07.03.1991</w:t>
            </w:r>
          </w:p>
        </w:tc>
        <w:tc>
          <w:tcPr>
            <w:tcW w:w="997" w:type="dxa"/>
            <w:gridSpan w:val="5"/>
          </w:tcPr>
          <w:p w:rsidR="005A6409" w:rsidRPr="009C67D8" w:rsidRDefault="00504EA8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:rsidR="005A6409" w:rsidRPr="009C67D8" w:rsidRDefault="003E06B0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-</w:t>
            </w:r>
          </w:p>
        </w:tc>
        <w:tc>
          <w:tcPr>
            <w:tcW w:w="5370" w:type="dxa"/>
            <w:gridSpan w:val="2"/>
          </w:tcPr>
          <w:p w:rsidR="005A6409" w:rsidRPr="009C67D8" w:rsidRDefault="00287B3D" w:rsidP="00504EA8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 xml:space="preserve"> </w:t>
            </w:r>
            <w:r w:rsidR="00504EA8" w:rsidRPr="009C67D8">
              <w:rPr>
                <w:sz w:val="22"/>
                <w:szCs w:val="22"/>
              </w:rPr>
              <w:t xml:space="preserve"> Активизация познавательной деятельности учащихся на уроках русского языка</w:t>
            </w:r>
          </w:p>
        </w:tc>
        <w:tc>
          <w:tcPr>
            <w:tcW w:w="2692" w:type="dxa"/>
            <w:gridSpan w:val="2"/>
          </w:tcPr>
          <w:p w:rsidR="005A6409" w:rsidRPr="009C67D8" w:rsidRDefault="00210598" w:rsidP="00504EA8">
            <w:pPr>
              <w:rPr>
                <w:rFonts w:ascii="Times New Roman" w:eastAsia="Calibri" w:hAnsi="Times New Roman" w:cs="Times New Roman"/>
                <w:b/>
              </w:rPr>
            </w:pPr>
            <w:r w:rsidRPr="009C67D8">
              <w:rPr>
                <w:rFonts w:ascii="Times New Roman" w:hAnsi="Times New Roman" w:cs="Times New Roman"/>
              </w:rPr>
              <w:t>А</w:t>
            </w:r>
            <w:r w:rsidR="00504EA8" w:rsidRPr="009C67D8">
              <w:rPr>
                <w:rFonts w:ascii="Times New Roman" w:hAnsi="Times New Roman" w:cs="Times New Roman"/>
              </w:rPr>
              <w:t>вгуст 2017</w:t>
            </w:r>
          </w:p>
        </w:tc>
      </w:tr>
      <w:tr w:rsidR="00EC5384" w:rsidRPr="00E44E99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49296A" w:rsidRPr="009C67D8" w:rsidRDefault="00342717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4</w:t>
            </w:r>
          </w:p>
        </w:tc>
        <w:tc>
          <w:tcPr>
            <w:tcW w:w="1883" w:type="dxa"/>
            <w:gridSpan w:val="8"/>
          </w:tcPr>
          <w:p w:rsidR="0049296A" w:rsidRPr="009C67D8" w:rsidRDefault="003E06B0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 xml:space="preserve">Бондарева Светлана </w:t>
            </w:r>
            <w:r w:rsidR="0049296A" w:rsidRPr="009C67D8">
              <w:rPr>
                <w:sz w:val="22"/>
                <w:szCs w:val="22"/>
              </w:rPr>
              <w:t>Н</w:t>
            </w:r>
            <w:r w:rsidRPr="009C67D8">
              <w:rPr>
                <w:sz w:val="22"/>
                <w:szCs w:val="22"/>
              </w:rPr>
              <w:t>иколаевна</w:t>
            </w:r>
          </w:p>
        </w:tc>
        <w:tc>
          <w:tcPr>
            <w:tcW w:w="1617" w:type="dxa"/>
            <w:gridSpan w:val="5"/>
          </w:tcPr>
          <w:p w:rsidR="0049296A" w:rsidRPr="009C67D8" w:rsidRDefault="003E06B0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14.03.1990</w:t>
            </w:r>
          </w:p>
        </w:tc>
        <w:tc>
          <w:tcPr>
            <w:tcW w:w="997" w:type="dxa"/>
            <w:gridSpan w:val="5"/>
          </w:tcPr>
          <w:p w:rsidR="0049296A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6 (с дет садом)</w:t>
            </w:r>
          </w:p>
        </w:tc>
        <w:tc>
          <w:tcPr>
            <w:tcW w:w="1836" w:type="dxa"/>
          </w:tcPr>
          <w:p w:rsidR="0049296A" w:rsidRPr="009C67D8" w:rsidRDefault="003E06B0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-</w:t>
            </w:r>
          </w:p>
        </w:tc>
        <w:tc>
          <w:tcPr>
            <w:tcW w:w="5370" w:type="dxa"/>
            <w:gridSpan w:val="2"/>
          </w:tcPr>
          <w:p w:rsidR="0049296A" w:rsidRPr="009C67D8" w:rsidRDefault="00287B3D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Активизация познавательной деятельности обучающихся на уроках русского языка</w:t>
            </w:r>
          </w:p>
        </w:tc>
        <w:tc>
          <w:tcPr>
            <w:tcW w:w="2692" w:type="dxa"/>
            <w:gridSpan w:val="2"/>
          </w:tcPr>
          <w:p w:rsidR="0049296A" w:rsidRPr="009C67D8" w:rsidRDefault="003E06B0" w:rsidP="005A6409">
            <w:pPr>
              <w:rPr>
                <w:rFonts w:ascii="Times New Roman" w:eastAsia="Calibri" w:hAnsi="Times New Roman" w:cs="Times New Roman"/>
                <w:b/>
              </w:rPr>
            </w:pPr>
            <w:r w:rsidRPr="009C67D8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E44E99" w:rsidRPr="00E44E99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5.</w:t>
            </w:r>
          </w:p>
        </w:tc>
        <w:tc>
          <w:tcPr>
            <w:tcW w:w="1883" w:type="dxa"/>
            <w:gridSpan w:val="8"/>
          </w:tcPr>
          <w:p w:rsidR="00E44E99" w:rsidRPr="009C67D8" w:rsidRDefault="00E44E99" w:rsidP="00CE47BD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Белякова Наталия Александ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CE47BD">
            <w:pPr>
              <w:jc w:val="center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08.04.</w:t>
            </w:r>
          </w:p>
          <w:p w:rsidR="00E44E99" w:rsidRPr="009C67D8" w:rsidRDefault="00E44E99" w:rsidP="00CE47BD">
            <w:pPr>
              <w:jc w:val="center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16 (с детским садом)</w:t>
            </w:r>
          </w:p>
        </w:tc>
        <w:tc>
          <w:tcPr>
            <w:tcW w:w="1836" w:type="dxa"/>
          </w:tcPr>
          <w:p w:rsidR="00E44E99" w:rsidRPr="009C67D8" w:rsidRDefault="00E44E99" w:rsidP="00E44E9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1 «</w:t>
            </w:r>
            <w:proofErr w:type="spellStart"/>
            <w:r w:rsidRPr="009C67D8">
              <w:rPr>
                <w:rFonts w:ascii="Times New Roman" w:hAnsi="Times New Roman" w:cs="Times New Roman"/>
              </w:rPr>
              <w:t>Воспита</w:t>
            </w:r>
            <w:proofErr w:type="spellEnd"/>
          </w:p>
          <w:p w:rsidR="00E44E99" w:rsidRPr="009C67D8" w:rsidRDefault="00E44E99" w:rsidP="00E44E99">
            <w:pPr>
              <w:pStyle w:val="a9"/>
              <w:rPr>
                <w:sz w:val="22"/>
                <w:szCs w:val="22"/>
              </w:rPr>
            </w:pPr>
            <w:proofErr w:type="spellStart"/>
            <w:r w:rsidRPr="009C67D8">
              <w:rPr>
                <w:sz w:val="22"/>
                <w:szCs w:val="22"/>
              </w:rPr>
              <w:t>тель</w:t>
            </w:r>
            <w:proofErr w:type="spellEnd"/>
            <w:r w:rsidRPr="009C67D8">
              <w:rPr>
                <w:sz w:val="22"/>
                <w:szCs w:val="22"/>
              </w:rPr>
              <w:t>»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Духовно-нравственное воспитание в начальной школе в рамках реализации ФГОС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E44E99">
            <w:pPr>
              <w:rPr>
                <w:rFonts w:ascii="Times New Roman" w:eastAsia="Calibri" w:hAnsi="Times New Roman" w:cs="Times New Roman"/>
                <w:b/>
              </w:rPr>
            </w:pPr>
            <w:r w:rsidRPr="009C67D8">
              <w:rPr>
                <w:rFonts w:ascii="Times New Roman" w:hAnsi="Times New Roman" w:cs="Times New Roman"/>
              </w:rPr>
              <w:t>Организация и проведение ВПР в начальной школе», 2017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6</w:t>
            </w:r>
          </w:p>
        </w:tc>
        <w:tc>
          <w:tcPr>
            <w:tcW w:w="1883" w:type="dxa"/>
            <w:gridSpan w:val="8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proofErr w:type="spellStart"/>
            <w:r w:rsidRPr="009C67D8">
              <w:rPr>
                <w:sz w:val="22"/>
                <w:szCs w:val="22"/>
              </w:rPr>
              <w:t>Духовская</w:t>
            </w:r>
            <w:proofErr w:type="spellEnd"/>
            <w:r w:rsidRPr="009C67D8">
              <w:rPr>
                <w:sz w:val="22"/>
                <w:szCs w:val="22"/>
              </w:rPr>
              <w:t xml:space="preserve"> Елена Леонид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12.03.1966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30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Высшая,</w:t>
            </w:r>
          </w:p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апрель 2013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 xml:space="preserve"> Развитие детской одарённости в образовательной сфере в рамках ФГОС НОО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 xml:space="preserve"> Апрель 2017г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7</w:t>
            </w:r>
          </w:p>
        </w:tc>
        <w:tc>
          <w:tcPr>
            <w:tcW w:w="1883" w:type="dxa"/>
            <w:gridSpan w:val="8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proofErr w:type="spellStart"/>
            <w:r w:rsidRPr="009C67D8">
              <w:rPr>
                <w:sz w:val="22"/>
                <w:szCs w:val="22"/>
              </w:rPr>
              <w:t>Конопелько</w:t>
            </w:r>
            <w:proofErr w:type="spellEnd"/>
            <w:r w:rsidRPr="009C67D8">
              <w:rPr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 xml:space="preserve"> 09.03.1970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pStyle w:val="a9"/>
              <w:jc w:val="both"/>
              <w:rPr>
                <w:rFonts w:eastAsia="Calibri"/>
                <w:sz w:val="22"/>
                <w:szCs w:val="22"/>
              </w:rPr>
            </w:pPr>
            <w:r w:rsidRPr="009C67D8">
              <w:rPr>
                <w:rFonts w:eastAsia="Calibri"/>
                <w:sz w:val="22"/>
                <w:szCs w:val="22"/>
              </w:rPr>
              <w:t>Первая</w:t>
            </w:r>
          </w:p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ноябрь 2013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04EA8">
            <w:pPr>
              <w:jc w:val="center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 xml:space="preserve"> Формирование навыков самоконтроля и самооценки у учащихся начальных классов</w:t>
            </w:r>
          </w:p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 xml:space="preserve"> 12.10.2016</w:t>
            </w:r>
          </w:p>
        </w:tc>
      </w:tr>
      <w:tr w:rsidR="00E44E99" w:rsidRPr="00287B3D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8</w:t>
            </w:r>
          </w:p>
        </w:tc>
        <w:tc>
          <w:tcPr>
            <w:tcW w:w="1883" w:type="dxa"/>
            <w:gridSpan w:val="8"/>
          </w:tcPr>
          <w:p w:rsidR="00E44E99" w:rsidRPr="009C67D8" w:rsidRDefault="00E44E99" w:rsidP="00E44E9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Горохова</w:t>
            </w:r>
          </w:p>
          <w:p w:rsidR="00E44E99" w:rsidRPr="009C67D8" w:rsidRDefault="00E44E99" w:rsidP="00E44E9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Дарья Борис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E44E9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 xml:space="preserve">  17.04.1995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 xml:space="preserve"> Организация проектно-исследовательской деятельности учащихся в рамках реализации ФГОС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pStyle w:val="a9"/>
              <w:jc w:val="both"/>
              <w:rPr>
                <w:sz w:val="22"/>
                <w:szCs w:val="22"/>
              </w:rPr>
            </w:pPr>
            <w:r w:rsidRPr="009C67D8">
              <w:rPr>
                <w:sz w:val="22"/>
                <w:szCs w:val="22"/>
              </w:rPr>
              <w:t>-</w:t>
            </w:r>
          </w:p>
        </w:tc>
      </w:tr>
      <w:tr w:rsidR="00E44E99" w:rsidRPr="00DF004E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E44E99" w:rsidRPr="009C67D8" w:rsidRDefault="00E44E99" w:rsidP="005A6409">
            <w:pPr>
              <w:pStyle w:val="a9"/>
              <w:jc w:val="both"/>
            </w:pPr>
            <w:r w:rsidRPr="009C67D8">
              <w:t>9</w:t>
            </w:r>
          </w:p>
        </w:tc>
        <w:tc>
          <w:tcPr>
            <w:tcW w:w="1883" w:type="dxa"/>
            <w:gridSpan w:val="8"/>
          </w:tcPr>
          <w:p w:rsidR="00E44E99" w:rsidRPr="009C67D8" w:rsidRDefault="00E44E99" w:rsidP="005A6409">
            <w:pPr>
              <w:pStyle w:val="a9"/>
              <w:jc w:val="both"/>
            </w:pPr>
            <w:proofErr w:type="spellStart"/>
            <w:r w:rsidRPr="009C67D8">
              <w:t>Труневская</w:t>
            </w:r>
            <w:proofErr w:type="spellEnd"/>
            <w:r w:rsidRPr="009C67D8">
              <w:t xml:space="preserve"> Валентина Анатоль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pStyle w:val="a9"/>
              <w:jc w:val="both"/>
            </w:pPr>
            <w:r w:rsidRPr="009C67D8">
              <w:t xml:space="preserve"> 24.12.1962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pStyle w:val="a9"/>
              <w:jc w:val="both"/>
            </w:pPr>
            <w:r w:rsidRPr="009C67D8">
              <w:t>31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pStyle w:val="a9"/>
              <w:jc w:val="both"/>
              <w:rPr>
                <w:rFonts w:eastAsia="Calibri"/>
              </w:rPr>
            </w:pPr>
            <w:r w:rsidRPr="009C67D8">
              <w:rPr>
                <w:rFonts w:eastAsia="Calibri"/>
              </w:rPr>
              <w:t>Первая,</w:t>
            </w:r>
          </w:p>
          <w:p w:rsidR="00E44E99" w:rsidRPr="009C67D8" w:rsidRDefault="00E44E99" w:rsidP="005A6409">
            <w:pPr>
              <w:pStyle w:val="a9"/>
              <w:jc w:val="both"/>
            </w:pPr>
            <w:r w:rsidRPr="009C67D8">
              <w:t>декабрь 2015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9"/>
              <w:jc w:val="both"/>
            </w:pPr>
            <w:r w:rsidRPr="009C67D8">
              <w:t>Проектная деятельность в начальных классах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pStyle w:val="a9"/>
              <w:jc w:val="both"/>
            </w:pPr>
            <w:r w:rsidRPr="009C67D8">
              <w:t>Комплексные курсы 2014г.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CF6D2C" w:rsidRDefault="00E44E99" w:rsidP="00A8644B">
            <w:pPr>
              <w:pStyle w:val="a9"/>
              <w:jc w:val="both"/>
              <w:rPr>
                <w:b/>
              </w:rPr>
            </w:pPr>
            <w:r w:rsidRPr="00A0716E">
              <w:rPr>
                <w:rFonts w:eastAsia="Calibri"/>
                <w:b/>
              </w:rPr>
              <w:t>3. МБОУ Верховская ОШ</w:t>
            </w:r>
            <w:r w:rsidRPr="00BA180A">
              <w:rPr>
                <w:rFonts w:eastAsia="Calibri"/>
                <w:b/>
                <w:color w:val="FF0000"/>
              </w:rPr>
              <w:t xml:space="preserve">  </w:t>
            </w:r>
            <w:r>
              <w:rPr>
                <w:rFonts w:eastAsia="Calibri"/>
                <w:b/>
                <w:color w:val="FF0000"/>
              </w:rPr>
              <w:t xml:space="preserve"> </w:t>
            </w:r>
            <w:r w:rsidRPr="00BA180A">
              <w:rPr>
                <w:b/>
              </w:rPr>
              <w:t xml:space="preserve">  </w:t>
            </w:r>
            <w:r w:rsidRPr="00D905B2">
              <w:rPr>
                <w:b/>
              </w:rPr>
              <w:t>http://skverhov.edusite.ru/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7200DF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Михайл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6" w:type="dxa"/>
          </w:tcPr>
          <w:p w:rsidR="00E44E99" w:rsidRPr="009C67D8" w:rsidRDefault="0021368E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числительных навыков на уроках математики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ва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иса Гаврил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.06.1951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21368E" w:rsidRPr="009C67D8" w:rsidRDefault="0021368E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9C6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пользование технологии развития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ого мышления на уроках в начальной школе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21368E"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8601CF" w:rsidRDefault="00E44E99" w:rsidP="00A8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БОУ «Волоковская» СОШ   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Ковалко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.10.1975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21368E" w:rsidRPr="009C67D8" w:rsidRDefault="0021368E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Формирование УУД в рамках реализации ФГОС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Вавохин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9.05.1976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21368E" w:rsidRPr="009C67D8" w:rsidRDefault="0021368E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Занимательный материал на уроках русского языка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Кузьменко Ирина Пет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4.07.1967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21368E" w:rsidRPr="009C67D8" w:rsidRDefault="0021368E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1.03.2016г.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разовательного процесса в начальной школе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ирогова Марина Владими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5.12.1974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21368E" w:rsidRPr="009C67D8" w:rsidRDefault="0021368E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как </w:t>
            </w:r>
            <w:proofErr w:type="gram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средство  формирования</w:t>
            </w:r>
            <w:proofErr w:type="gram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D12EE9" w:rsidRDefault="00E44E99" w:rsidP="00A864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БОУ Дивасовская ОШ   </w:t>
            </w:r>
            <w:r w:rsidRPr="00D12EE9">
              <w:rPr>
                <w:rFonts w:ascii="Times New Roman" w:hAnsi="Times New Roman" w:cs="Times New Roman"/>
                <w:b/>
              </w:rPr>
              <w:t>http://skverhov.edusite.ru/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Тутькин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атоль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9.06.1972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С 1991</w:t>
            </w:r>
          </w:p>
        </w:tc>
        <w:tc>
          <w:tcPr>
            <w:tcW w:w="196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64CEE" w:rsidRPr="009C67D8" w:rsidRDefault="00664CEE" w:rsidP="006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64CEE" w:rsidRPr="009C67D8" w:rsidRDefault="00664CEE" w:rsidP="006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компетенции учащихся начальной школы в условиях ФГОС</w:t>
            </w:r>
          </w:p>
        </w:tc>
        <w:tc>
          <w:tcPr>
            <w:tcW w:w="2692" w:type="dxa"/>
            <w:gridSpan w:val="2"/>
          </w:tcPr>
          <w:p w:rsidR="00E44E99" w:rsidRPr="009C67D8" w:rsidRDefault="00DE79AA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44E99" w:rsidRPr="009C67D8" w:rsidRDefault="00DE79AA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Вкиторонва</w:t>
            </w:r>
            <w:proofErr w:type="spellEnd"/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2.03.1980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E79AA" w:rsidRPr="009C67D8" w:rsidRDefault="00DE79AA" w:rsidP="00DE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E79AA" w:rsidRPr="009C67D8" w:rsidRDefault="00DE79AA" w:rsidP="00DE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младших школьников в условиях ФГОС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7B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E44E99" w:rsidRPr="009C67D8" w:rsidRDefault="00E44E99" w:rsidP="007B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1</w:t>
            </w:r>
            <w:r w:rsidR="007200DF" w:rsidRPr="009C67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C67D8">
              <w:rPr>
                <w:rFonts w:ascii="Times New Roman" w:hAnsi="Times New Roman" w:cs="Times New Roman"/>
              </w:rPr>
              <w:t>Казаченкова</w:t>
            </w:r>
            <w:proofErr w:type="spellEnd"/>
            <w:r w:rsidRPr="009C67D8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27.06.1973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14+5</w:t>
            </w:r>
          </w:p>
        </w:tc>
        <w:tc>
          <w:tcPr>
            <w:tcW w:w="1960" w:type="dxa"/>
            <w:gridSpan w:val="2"/>
          </w:tcPr>
          <w:p w:rsidR="00E44E99" w:rsidRPr="009C67D8" w:rsidRDefault="00E44E99" w:rsidP="00045874">
            <w:pPr>
              <w:jc w:val="center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Первая по должности «педагог дополнительного образования»</w:t>
            </w:r>
          </w:p>
          <w:p w:rsidR="00DE79AA" w:rsidRPr="009C67D8" w:rsidRDefault="00DE79AA" w:rsidP="00DE79AA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2013г.ноябрь</w:t>
            </w:r>
          </w:p>
        </w:tc>
        <w:tc>
          <w:tcPr>
            <w:tcW w:w="5246" w:type="dxa"/>
          </w:tcPr>
          <w:p w:rsidR="00E44E99" w:rsidRPr="009C67D8" w:rsidRDefault="00DE79AA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 xml:space="preserve">Психолого-педагогические технологии здоровьесбережения, используемые при </w:t>
            </w:r>
            <w:proofErr w:type="gramStart"/>
            <w:r w:rsidRPr="009C67D8">
              <w:rPr>
                <w:rFonts w:ascii="Times New Roman" w:hAnsi="Times New Roman" w:cs="Times New Roman"/>
              </w:rPr>
              <w:t>работе  с</w:t>
            </w:r>
            <w:proofErr w:type="gramEnd"/>
            <w:r w:rsidRPr="009C67D8">
              <w:rPr>
                <w:rFonts w:ascii="Times New Roman" w:hAnsi="Times New Roman" w:cs="Times New Roman"/>
              </w:rPr>
              <w:t xml:space="preserve"> младшими школьниками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7B68CD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Комплексные курсы педагогов дополнительного образования март, 2013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D267E3" w:rsidRDefault="00E44E99" w:rsidP="00A8644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3BF9">
              <w:rPr>
                <w:rFonts w:ascii="Times New Roman" w:hAnsi="Times New Roman" w:cs="Times New Roman"/>
                <w:b/>
                <w:sz w:val="24"/>
                <w:szCs w:val="24"/>
              </w:rPr>
              <w:t>6. МБОУ Печерская СШ</w:t>
            </w:r>
            <w:r w:rsidRPr="00D267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3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11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ttp://pechersk.edusite.ru/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Бобарыкин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       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4.01.1973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7.09. 2013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технологии продуктивного чтения на уроках в начальной школе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Комплексные курсы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7200DF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4.08.1972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1.2013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порных схем на уроках в начальной школе </w:t>
            </w:r>
          </w:p>
        </w:tc>
        <w:tc>
          <w:tcPr>
            <w:tcW w:w="2692" w:type="dxa"/>
            <w:gridSpan w:val="2"/>
          </w:tcPr>
          <w:p w:rsidR="00E44E99" w:rsidRPr="009C67D8" w:rsidRDefault="00CE0852" w:rsidP="00D1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Май 2017</w:t>
            </w:r>
            <w:r w:rsidR="00E44E99" w:rsidRPr="009C67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7200DF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Егорова Тамара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1968</w:t>
            </w:r>
          </w:p>
        </w:tc>
        <w:tc>
          <w:tcPr>
            <w:tcW w:w="997" w:type="dxa"/>
            <w:gridSpan w:val="5"/>
          </w:tcPr>
          <w:p w:rsidR="00E44E99" w:rsidRPr="009C67D8" w:rsidRDefault="00CE0852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2015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мизация учебного процесса в условиях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ФГОС </w:t>
            </w:r>
          </w:p>
        </w:tc>
        <w:tc>
          <w:tcPr>
            <w:tcW w:w="2692" w:type="dxa"/>
            <w:gridSpan w:val="2"/>
          </w:tcPr>
          <w:p w:rsidR="00E44E99" w:rsidRPr="009C67D8" w:rsidRDefault="00CE0852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7</w:t>
            </w:r>
            <w:r w:rsidRPr="009C67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Жмуркин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1.08.1993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D1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 МС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Коррекция ФФН на уроках русского языка</w:t>
            </w:r>
          </w:p>
        </w:tc>
        <w:tc>
          <w:tcPr>
            <w:tcW w:w="2692" w:type="dxa"/>
            <w:gridSpan w:val="2"/>
          </w:tcPr>
          <w:p w:rsidR="00E44E99" w:rsidRPr="009C67D8" w:rsidRDefault="00CE0852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Жукович Мария Михайл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9.05.1993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МС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коммуникативной направленности в процессе формирования первичных навыков письма и чтения </w:t>
            </w:r>
          </w:p>
        </w:tc>
        <w:tc>
          <w:tcPr>
            <w:tcW w:w="2692" w:type="dxa"/>
            <w:gridSpan w:val="2"/>
          </w:tcPr>
          <w:p w:rsidR="00E44E99" w:rsidRPr="009C67D8" w:rsidRDefault="00CE0852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Колбано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5.01.1961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2.2015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активности на уроках </w:t>
            </w:r>
          </w:p>
        </w:tc>
        <w:tc>
          <w:tcPr>
            <w:tcW w:w="2692" w:type="dxa"/>
            <w:gridSpan w:val="2"/>
          </w:tcPr>
          <w:p w:rsidR="00E44E99" w:rsidRPr="009C67D8" w:rsidRDefault="00CE0852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E44E99" w:rsidRPr="009C67D8" w:rsidTr="00F50050">
        <w:trPr>
          <w:gridAfter w:val="1"/>
          <w:wAfter w:w="9" w:type="dxa"/>
          <w:trHeight w:val="782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Китале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3.07.1979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1.2015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звития орфографической зоркости на уроках русского языка в начальной школе 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52" w:rsidRPr="009C67D8" w:rsidRDefault="00CE0852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Луферова Марина Викто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0.11.1963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2.2014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муникативных универсальных учебных действий средствами УМК «Школа России» (нач. 2016)</w:t>
            </w:r>
          </w:p>
        </w:tc>
        <w:tc>
          <w:tcPr>
            <w:tcW w:w="2692" w:type="dxa"/>
            <w:gridSpan w:val="2"/>
          </w:tcPr>
          <w:p w:rsidR="00E44E99" w:rsidRPr="009C67D8" w:rsidRDefault="00CE0852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ркина Любовь Никола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1.08.1964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2.2015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Использование ММС на уроках математики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B7A" w:rsidRPr="009C67D8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3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</w:p>
          <w:p w:rsidR="00E44E99" w:rsidRPr="009C67D8" w:rsidRDefault="00E44E99" w:rsidP="003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E44E99" w:rsidRPr="009C67D8" w:rsidRDefault="00E44E99" w:rsidP="0032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2.04.1996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МС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Игровые формы, методы и приёмы организации уроков литературного чтения, формирующие общекультурные компетенции учащихся</w:t>
            </w:r>
          </w:p>
        </w:tc>
        <w:tc>
          <w:tcPr>
            <w:tcW w:w="2692" w:type="dxa"/>
            <w:gridSpan w:val="2"/>
          </w:tcPr>
          <w:p w:rsidR="00E44E99" w:rsidRPr="009C67D8" w:rsidRDefault="00420B7A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Николаева Екатерина Ефим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7.12.1954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школьников</w:t>
            </w:r>
          </w:p>
        </w:tc>
        <w:tc>
          <w:tcPr>
            <w:tcW w:w="2692" w:type="dxa"/>
            <w:gridSpan w:val="2"/>
          </w:tcPr>
          <w:p w:rsidR="00E44E99" w:rsidRPr="009C67D8" w:rsidRDefault="00910BE6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Май 2017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7200DF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Семенова Лариса Александ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8.10.1974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0.2015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в начальной школе (нач. 2016)</w:t>
            </w:r>
          </w:p>
        </w:tc>
        <w:tc>
          <w:tcPr>
            <w:tcW w:w="2692" w:type="dxa"/>
            <w:gridSpan w:val="2"/>
          </w:tcPr>
          <w:p w:rsidR="00E44E99" w:rsidRPr="009C67D8" w:rsidRDefault="00910BE6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E99"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1.10.1983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0. 2015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</w:t>
            </w:r>
            <w:proofErr w:type="gram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деятельность  во</w:t>
            </w:r>
            <w:proofErr w:type="gram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работе учителя начальной школы.  (</w:t>
            </w: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заканч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. 2016)</w:t>
            </w:r>
          </w:p>
        </w:tc>
        <w:tc>
          <w:tcPr>
            <w:tcW w:w="2692" w:type="dxa"/>
            <w:gridSpan w:val="2"/>
          </w:tcPr>
          <w:p w:rsidR="00E44E99" w:rsidRPr="009C67D8" w:rsidRDefault="00910BE6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Май 2017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68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68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Федюкова  Екатерина</w:t>
            </w:r>
            <w:proofErr w:type="gram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E1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1.03.1995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68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МС</w:t>
            </w:r>
          </w:p>
        </w:tc>
        <w:tc>
          <w:tcPr>
            <w:tcW w:w="1836" w:type="dxa"/>
          </w:tcPr>
          <w:p w:rsidR="00E44E99" w:rsidRPr="009C67D8" w:rsidRDefault="00E44E99" w:rsidP="0068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68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со словарными словами на уроках русского языка в начальной школе. (</w:t>
            </w: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2015)</w:t>
            </w:r>
          </w:p>
        </w:tc>
        <w:tc>
          <w:tcPr>
            <w:tcW w:w="2692" w:type="dxa"/>
            <w:gridSpan w:val="2"/>
          </w:tcPr>
          <w:p w:rsidR="00E44E99" w:rsidRPr="009C67D8" w:rsidRDefault="00910BE6" w:rsidP="0068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CF6D2C" w:rsidRDefault="00E44E99" w:rsidP="00A8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. МБОУ Катынская СШ</w:t>
            </w:r>
            <w:r w:rsidRPr="000057D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711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ttp://edukatyn.edusite.ru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Борунова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лина Никола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0.05.1965 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 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C67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2 г</w:t>
              </w:r>
            </w:smartTag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творческих способностей младших </w:t>
            </w: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2692" w:type="dxa"/>
            <w:gridSpan w:val="2"/>
          </w:tcPr>
          <w:p w:rsidR="00E44E99" w:rsidRPr="009C67D8" w:rsidRDefault="007200DF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арт, 2017 г.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Киндюхина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2.1983 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октя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67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3 г</w:t>
              </w:r>
            </w:smartTag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Создание условий для формирования у обучающихся положительных эмоций по отношению к учебной </w:t>
            </w:r>
            <w:proofErr w:type="gramStart"/>
            <w:r w:rsidRPr="009C67D8"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деятельности.  </w:t>
            </w:r>
            <w:proofErr w:type="gramEnd"/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Июнь  2017</w:t>
            </w:r>
            <w:proofErr w:type="gram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Корнеева Лилия Серге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6.1985 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,</w:t>
            </w:r>
            <w:r w:rsidRPr="009C67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прель 2016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учебной деятельности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C67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E44E99" w:rsidRPr="009C67D8" w:rsidRDefault="00E44E99" w:rsidP="001558E6">
            <w:pPr>
              <w:pStyle w:val="a9"/>
              <w:rPr>
                <w:rFonts w:eastAsia="Calibri"/>
              </w:rPr>
            </w:pPr>
            <w:r w:rsidRPr="009C67D8">
              <w:rPr>
                <w:rFonts w:eastAsia="Calibri"/>
              </w:rPr>
              <w:t>Денисова Евгения Василь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1558E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3.10.93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</w:rPr>
              <w:t xml:space="preserve">Молод </w:t>
            </w:r>
            <w:proofErr w:type="spellStart"/>
            <w:r w:rsidRPr="009C67D8">
              <w:rPr>
                <w:rFonts w:ascii="Times New Roman" w:eastAsia="Calibri" w:hAnsi="Times New Roman" w:cs="Times New Roman"/>
              </w:rPr>
              <w:t>специал</w:t>
            </w:r>
            <w:proofErr w:type="spellEnd"/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670E9D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муникативных универсальных учебных действий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E44E99" w:rsidRPr="009C67D8" w:rsidRDefault="00E44E99" w:rsidP="00852525">
            <w:pPr>
              <w:pStyle w:val="a9"/>
              <w:snapToGrid w:val="0"/>
              <w:rPr>
                <w:rFonts w:eastAsia="Calibri"/>
              </w:rPr>
            </w:pPr>
            <w:proofErr w:type="spellStart"/>
            <w:r w:rsidRPr="009C67D8">
              <w:rPr>
                <w:rFonts w:eastAsia="Calibri"/>
              </w:rPr>
              <w:t>Носкова</w:t>
            </w:r>
            <w:proofErr w:type="spellEnd"/>
            <w:r w:rsidRPr="009C67D8">
              <w:rPr>
                <w:rFonts w:eastAsia="Calibri"/>
              </w:rPr>
              <w:t xml:space="preserve"> Евгения Дмитри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85252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08.09.94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</w:rPr>
              <w:t xml:space="preserve">Молод </w:t>
            </w:r>
            <w:proofErr w:type="spellStart"/>
            <w:r w:rsidRPr="009C67D8">
              <w:rPr>
                <w:rFonts w:ascii="Times New Roman" w:eastAsia="Calibri" w:hAnsi="Times New Roman" w:cs="Times New Roman"/>
              </w:rPr>
              <w:t>специал</w:t>
            </w:r>
            <w:proofErr w:type="spellEnd"/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670E9D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афического навыка и ручной умелости средствами свободной кистевой росписи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E44E99" w:rsidRPr="009C67D8" w:rsidRDefault="00E44E99" w:rsidP="009C67D8">
            <w:pPr>
              <w:pStyle w:val="a9"/>
              <w:snapToGrid w:val="0"/>
              <w:rPr>
                <w:rFonts w:eastAsia="Calibri"/>
              </w:rPr>
            </w:pPr>
            <w:r w:rsidRPr="009C67D8">
              <w:t>Черных Галина Викто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85252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4.06.71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0E9D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670E9D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младших школьников в условиях реализации ФГОС НОО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Чепелева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11. 1980 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, ноябрь 2015 г.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045874">
            <w:pPr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C6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сследовательской и</w:t>
            </w:r>
            <w:r w:rsidRPr="009C6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познавательной деятельности </w:t>
            </w:r>
            <w:proofErr w:type="gramStart"/>
            <w:r w:rsidRPr="009C6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  рамках</w:t>
            </w:r>
            <w:proofErr w:type="gramEnd"/>
            <w:r w:rsidRPr="009C6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ФГОС 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C67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4E99" w:rsidRPr="009C67D8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9C67D8" w:rsidRDefault="007200DF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9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ина Фёдо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1. 1958 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C67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читательских компетенций на уроках литературного чтения.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Июнь 2015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142246" w:rsidRDefault="00E44E99" w:rsidP="00A864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МБОУ </w:t>
            </w:r>
            <w:r w:rsidRPr="00142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щинская СШ   </w:t>
            </w:r>
            <w:r w:rsidRPr="001422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http://koshino.edusite.ru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Ирина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  <w:p w:rsidR="00E44E99" w:rsidRPr="009C67D8" w:rsidRDefault="00E44E99" w:rsidP="005A6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6" w:type="dxa"/>
          </w:tcPr>
          <w:p w:rsidR="00E44E99" w:rsidRPr="009C67D8" w:rsidRDefault="00DE79AA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Высшая сентябрь 2017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здоровьесберегающей среды обучения и воспитания учащихся класса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странства начальной школы в условиях внедрения ФГОС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Таксер</w:t>
            </w:r>
            <w:proofErr w:type="spellEnd"/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(февраль)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342717">
            <w:pPr>
              <w:rPr>
                <w:sz w:val="28"/>
                <w:szCs w:val="28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ный подход в обучении в начальной школе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6" w:type="dxa"/>
          </w:tcPr>
          <w:p w:rsidR="00E44E99" w:rsidRPr="009C67D8" w:rsidRDefault="00E44E99" w:rsidP="001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задачи в начальной школе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Горчакова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Лариса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342717">
            <w:pPr>
              <w:jc w:val="center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hAnsi="Times New Roman" w:cs="Times New Roman"/>
              </w:rPr>
              <w:t>Формирование коммуникативных УУД на уроках</w:t>
            </w:r>
          </w:p>
          <w:p w:rsidR="00E44E99" w:rsidRPr="009C67D8" w:rsidRDefault="00E44E99" w:rsidP="0034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</w:rPr>
              <w:t>в начальной школе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2017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AE0D45" w:rsidRDefault="00E44E99" w:rsidP="00AE0D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r w:rsidRPr="00AE0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Михновская СШ   </w:t>
            </w:r>
            <w:hyperlink r:id="rId6" w:history="1">
              <w:r w:rsidR="00210598" w:rsidRPr="00AE0D45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http://mihnovka.edusite.ru/</w:t>
              </w:r>
            </w:hyperlink>
            <w:r w:rsidR="00210598" w:rsidRPr="00AE0D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AE0D45" w:rsidRDefault="00E44E9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0DF" w:rsidRPr="00AE0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E44E99" w:rsidRPr="00AE0D45" w:rsidRDefault="00E44E99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AE0D4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617" w:type="dxa"/>
            <w:gridSpan w:val="5"/>
          </w:tcPr>
          <w:p w:rsidR="00E44E99" w:rsidRPr="00AE0D45" w:rsidRDefault="00E44E99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997" w:type="dxa"/>
            <w:gridSpan w:val="5"/>
          </w:tcPr>
          <w:p w:rsidR="00E44E99" w:rsidRPr="00AE0D45" w:rsidRDefault="00E44E99" w:rsidP="004C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6" w:type="dxa"/>
          </w:tcPr>
          <w:p w:rsidR="00E44E99" w:rsidRPr="00AE0D45" w:rsidRDefault="00E44E9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AE0D45" w:rsidRDefault="00210598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Роль игр на уроках в начальной</w:t>
            </w:r>
            <w:r w:rsidR="00E44E99" w:rsidRPr="00AE0D45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2692" w:type="dxa"/>
            <w:gridSpan w:val="2"/>
          </w:tcPr>
          <w:p w:rsidR="00E44E99" w:rsidRPr="00AE0D45" w:rsidRDefault="00E44E99" w:rsidP="00EC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AE0D45" w:rsidRDefault="00E44E9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0DF" w:rsidRPr="00AE0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 w:rsidRPr="00AE0D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1617" w:type="dxa"/>
            <w:gridSpan w:val="5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997" w:type="dxa"/>
            <w:gridSpan w:val="5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6" w:type="dxa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370" w:type="dxa"/>
            <w:gridSpan w:val="2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Формирование портфолио школьника</w:t>
            </w:r>
          </w:p>
        </w:tc>
        <w:tc>
          <w:tcPr>
            <w:tcW w:w="2692" w:type="dxa"/>
            <w:gridSpan w:val="2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AE0D45" w:rsidRDefault="00E44E9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0DF" w:rsidRPr="00AE0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Ушакова Наталья Викторовна</w:t>
            </w:r>
          </w:p>
        </w:tc>
        <w:tc>
          <w:tcPr>
            <w:tcW w:w="1617" w:type="dxa"/>
            <w:gridSpan w:val="5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7" w:type="dxa"/>
            <w:gridSpan w:val="5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6" w:type="dxa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70" w:type="dxa"/>
            <w:gridSpan w:val="2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школьников</w:t>
            </w:r>
          </w:p>
        </w:tc>
        <w:tc>
          <w:tcPr>
            <w:tcW w:w="2692" w:type="dxa"/>
            <w:gridSpan w:val="2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512" w:type="dxa"/>
            <w:gridSpan w:val="9"/>
          </w:tcPr>
          <w:p w:rsidR="00E44E99" w:rsidRPr="00AE0D45" w:rsidRDefault="00E44E9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0DF" w:rsidRPr="00AE0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Бобарыкина</w:t>
            </w:r>
            <w:proofErr w:type="spellEnd"/>
            <w:r w:rsidRPr="00AE0D4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617" w:type="dxa"/>
            <w:gridSpan w:val="5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997" w:type="dxa"/>
            <w:gridSpan w:val="5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370" w:type="dxa"/>
            <w:gridSpan w:val="2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E0D4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начальной школе</w:t>
            </w:r>
          </w:p>
        </w:tc>
        <w:tc>
          <w:tcPr>
            <w:tcW w:w="2692" w:type="dxa"/>
            <w:gridSpan w:val="2"/>
          </w:tcPr>
          <w:p w:rsidR="00E44E99" w:rsidRPr="00AE0D45" w:rsidRDefault="00E44E9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CF6D2C" w:rsidRDefault="00E44E99" w:rsidP="00A8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466">
              <w:rPr>
                <w:rFonts w:ascii="Times New Roman" w:hAnsi="Times New Roman" w:cs="Times New Roman"/>
                <w:b/>
                <w:sz w:val="24"/>
                <w:szCs w:val="24"/>
              </w:rPr>
              <w:t>10. МБОУ Моготовская 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D905B2">
              <w:rPr>
                <w:rFonts w:ascii="Times New Roman" w:hAnsi="Times New Roman" w:cs="Times New Roman"/>
                <w:b/>
              </w:rPr>
              <w:t>http://edumogot.edusite.ru/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7200DF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5" w:type="dxa"/>
            <w:gridSpan w:val="5"/>
          </w:tcPr>
          <w:p w:rsidR="00E44E99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Глазунова Ольга Владимировна</w:t>
            </w:r>
          </w:p>
          <w:p w:rsidR="009C67D8" w:rsidRDefault="009C67D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7D8" w:rsidRPr="009C67D8" w:rsidRDefault="009C67D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5.07.1976</w:t>
            </w:r>
          </w:p>
        </w:tc>
        <w:tc>
          <w:tcPr>
            <w:tcW w:w="997" w:type="dxa"/>
            <w:gridSpan w:val="5"/>
          </w:tcPr>
          <w:p w:rsidR="00E44E99" w:rsidRPr="009C67D8" w:rsidRDefault="00E44E99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Times New Roman" w:hAnsi="Times New Roman"/>
                <w:sz w:val="24"/>
                <w:szCs w:val="24"/>
              </w:rPr>
              <w:t>Особенности урока в малокомплектной школе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E17C30" w:rsidRDefault="00E44E99" w:rsidP="00A8644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МБОУ Ольшанская </w:t>
            </w:r>
            <w:proofErr w:type="gramStart"/>
            <w:r w:rsidRPr="0072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  </w:t>
            </w:r>
            <w:r w:rsidRPr="007200DF">
              <w:rPr>
                <w:rFonts w:ascii="Times New Roman" w:hAnsi="Times New Roman" w:cs="Times New Roman"/>
                <w:b/>
              </w:rPr>
              <w:t>http://</w:t>
            </w:r>
            <w:r w:rsidRPr="00D905B2">
              <w:rPr>
                <w:rFonts w:ascii="Times New Roman" w:hAnsi="Times New Roman" w:cs="Times New Roman"/>
                <w:b/>
              </w:rPr>
              <w:t>eduolsha.edusite.ru/</w:t>
            </w:r>
            <w:proofErr w:type="gramEnd"/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51" w:type="dxa"/>
            <w:gridSpan w:val="3"/>
          </w:tcPr>
          <w:p w:rsidR="00E44E99" w:rsidRPr="009C67D8" w:rsidRDefault="007200DF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Скугоре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4.01.1963</w:t>
            </w:r>
          </w:p>
        </w:tc>
        <w:tc>
          <w:tcPr>
            <w:tcW w:w="908" w:type="dxa"/>
            <w:gridSpan w:val="4"/>
          </w:tcPr>
          <w:p w:rsid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с1982</w:t>
            </w:r>
          </w:p>
        </w:tc>
        <w:tc>
          <w:tcPr>
            <w:tcW w:w="1925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64CEE" w:rsidRPr="009C67D8" w:rsidRDefault="00664CEE" w:rsidP="00664CEE">
            <w:pPr>
              <w:rPr>
                <w:szCs w:val="24"/>
              </w:rPr>
            </w:pPr>
            <w:r w:rsidRPr="009C67D8">
              <w:rPr>
                <w:szCs w:val="24"/>
              </w:rPr>
              <w:t>2015</w:t>
            </w:r>
          </w:p>
          <w:p w:rsidR="00664CEE" w:rsidRPr="009C67D8" w:rsidRDefault="00664CEE" w:rsidP="006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szCs w:val="24"/>
              </w:rPr>
              <w:t>октябрь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рфографической зоркости младших школьников.</w:t>
            </w:r>
          </w:p>
        </w:tc>
        <w:tc>
          <w:tcPr>
            <w:tcW w:w="2692" w:type="dxa"/>
            <w:gridSpan w:val="2"/>
          </w:tcPr>
          <w:p w:rsidR="00E44E99" w:rsidRPr="009C67D8" w:rsidRDefault="007200DF" w:rsidP="006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E44E99" w:rsidRPr="009C67D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51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5</w:t>
            </w:r>
            <w:r w:rsidR="007200DF" w:rsidRPr="009C6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лышева Елена Александровна</w:t>
            </w:r>
          </w:p>
        </w:tc>
        <w:tc>
          <w:tcPr>
            <w:tcW w:w="1617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6.03.1985</w:t>
            </w:r>
          </w:p>
        </w:tc>
        <w:tc>
          <w:tcPr>
            <w:tcW w:w="908" w:type="dxa"/>
            <w:gridSpan w:val="4"/>
          </w:tcPr>
          <w:p w:rsid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с 2005 </w:t>
            </w:r>
          </w:p>
        </w:tc>
        <w:tc>
          <w:tcPr>
            <w:tcW w:w="1925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64CEE" w:rsidRPr="009C67D8" w:rsidRDefault="00664CEE" w:rsidP="00664CEE">
            <w:pPr>
              <w:rPr>
                <w:szCs w:val="24"/>
              </w:rPr>
            </w:pPr>
            <w:r w:rsidRPr="009C67D8">
              <w:rPr>
                <w:szCs w:val="24"/>
              </w:rPr>
              <w:t>2013</w:t>
            </w:r>
          </w:p>
          <w:p w:rsidR="00664CEE" w:rsidRPr="009C67D8" w:rsidRDefault="00664CEE" w:rsidP="006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szCs w:val="24"/>
              </w:rPr>
              <w:t>январь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ых образовательных ресурсов на уроках»</w:t>
            </w:r>
          </w:p>
        </w:tc>
        <w:tc>
          <w:tcPr>
            <w:tcW w:w="2692" w:type="dxa"/>
            <w:gridSpan w:val="2"/>
          </w:tcPr>
          <w:p w:rsidR="00E44E99" w:rsidRPr="009C67D8" w:rsidRDefault="007200DF" w:rsidP="006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64CEE"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E99" w:rsidRPr="009C67D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CF6D2C" w:rsidRDefault="00E44E99" w:rsidP="00A8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466">
              <w:rPr>
                <w:rFonts w:ascii="Times New Roman" w:hAnsi="Times New Roman" w:cs="Times New Roman"/>
                <w:b/>
                <w:sz w:val="24"/>
                <w:szCs w:val="24"/>
              </w:rPr>
              <w:t>12. МБОУ Касплянская СШ</w:t>
            </w:r>
            <w:r w:rsidRPr="00B730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711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ttp://kasplya-school.edusite.ru/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51" w:type="dxa"/>
            <w:gridSpan w:val="3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5</w:t>
            </w:r>
            <w:r w:rsidR="007200DF" w:rsidRPr="009C6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gridSpan w:val="8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рокопцо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606" w:type="dxa"/>
            <w:gridSpan w:val="4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3.02.1956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618B8" w:rsidRPr="009C67D8" w:rsidRDefault="00E618B8" w:rsidP="00E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E618B8" w:rsidRPr="009C67D8" w:rsidRDefault="00E618B8" w:rsidP="00E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</w:t>
            </w:r>
          </w:p>
        </w:tc>
        <w:tc>
          <w:tcPr>
            <w:tcW w:w="2692" w:type="dxa"/>
            <w:gridSpan w:val="2"/>
          </w:tcPr>
          <w:p w:rsidR="00E44E99" w:rsidRPr="009C67D8" w:rsidRDefault="00E618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44E99" w:rsidRPr="00CF6D2C" w:rsidTr="00F50050">
        <w:trPr>
          <w:gridAfter w:val="1"/>
          <w:wAfter w:w="9" w:type="dxa"/>
          <w:trHeight w:val="886"/>
        </w:trPr>
        <w:tc>
          <w:tcPr>
            <w:tcW w:w="451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5</w:t>
            </w:r>
            <w:r w:rsidR="007200DF" w:rsidRPr="009C6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gridSpan w:val="8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Киреенко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1606" w:type="dxa"/>
            <w:gridSpan w:val="4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5.01.1962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618B8" w:rsidRPr="009C67D8" w:rsidRDefault="00E618B8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9.12.2013</w:t>
            </w:r>
          </w:p>
        </w:tc>
        <w:tc>
          <w:tcPr>
            <w:tcW w:w="5370" w:type="dxa"/>
            <w:gridSpan w:val="2"/>
          </w:tcPr>
          <w:p w:rsidR="00E44E99" w:rsidRPr="009C67D8" w:rsidRDefault="00E618B8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муникативных </w:t>
            </w:r>
            <w:proofErr w:type="gram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умений  на</w:t>
            </w:r>
            <w:proofErr w:type="gram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уроках чтения младших школьников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44E99" w:rsidRPr="00CF6D2C" w:rsidTr="00F50050">
        <w:trPr>
          <w:gridAfter w:val="1"/>
          <w:wAfter w:w="9" w:type="dxa"/>
          <w:trHeight w:val="695"/>
        </w:trPr>
        <w:tc>
          <w:tcPr>
            <w:tcW w:w="451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5</w:t>
            </w:r>
            <w:r w:rsidR="007200DF" w:rsidRPr="009C6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  <w:gridSpan w:val="8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Кускова Марина Владимировна</w:t>
            </w:r>
          </w:p>
        </w:tc>
        <w:tc>
          <w:tcPr>
            <w:tcW w:w="1606" w:type="dxa"/>
            <w:gridSpan w:val="4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9.11.1965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4" w:type="dxa"/>
            <w:gridSpan w:val="3"/>
          </w:tcPr>
          <w:p w:rsidR="00E44E99" w:rsidRPr="009C67D8" w:rsidRDefault="00E618B8" w:rsidP="005A6409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E618B8" w:rsidRPr="009C67D8" w:rsidRDefault="00E618B8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8.06.2017г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чтения и читательских компетенций</w:t>
            </w:r>
          </w:p>
        </w:tc>
        <w:tc>
          <w:tcPr>
            <w:tcW w:w="2692" w:type="dxa"/>
            <w:gridSpan w:val="2"/>
          </w:tcPr>
          <w:p w:rsidR="00E44E99" w:rsidRPr="009C67D8" w:rsidRDefault="0021368E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51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lastRenderedPageBreak/>
              <w:t>5</w:t>
            </w:r>
            <w:r w:rsidR="007200DF" w:rsidRPr="009C67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gridSpan w:val="8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Сергеенкова Елена 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606" w:type="dxa"/>
            <w:gridSpan w:val="4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0.07.1971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21368E" w:rsidRPr="009C67D8" w:rsidRDefault="0021368E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 младших школьников с использованием ИКТ</w:t>
            </w:r>
          </w:p>
        </w:tc>
        <w:tc>
          <w:tcPr>
            <w:tcW w:w="2692" w:type="dxa"/>
            <w:gridSpan w:val="2"/>
          </w:tcPr>
          <w:p w:rsidR="00E44E99" w:rsidRPr="009C67D8" w:rsidRDefault="0021368E" w:rsidP="005A64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E17C30" w:rsidRDefault="00E44E99" w:rsidP="00A8644B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34D0">
              <w:rPr>
                <w:rFonts w:ascii="Times New Roman" w:hAnsi="Times New Roman" w:cs="Times New Roman"/>
                <w:b/>
                <w:sz w:val="24"/>
                <w:szCs w:val="24"/>
              </w:rPr>
              <w:t>13. МБОУ Синьковская СШ</w:t>
            </w:r>
            <w:r w:rsidRPr="00E17C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D905B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http://sinkovo.edusite.ru/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gridSpan w:val="6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арфенова Анастасия Евгеньевна</w:t>
            </w:r>
          </w:p>
        </w:tc>
        <w:tc>
          <w:tcPr>
            <w:tcW w:w="1606" w:type="dxa"/>
            <w:gridSpan w:val="4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7.05.1989</w:t>
            </w:r>
          </w:p>
        </w:tc>
        <w:tc>
          <w:tcPr>
            <w:tcW w:w="82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8 с 2009</w:t>
            </w:r>
          </w:p>
        </w:tc>
        <w:tc>
          <w:tcPr>
            <w:tcW w:w="2011" w:type="dxa"/>
            <w:gridSpan w:val="4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664CEE" w:rsidRPr="009C67D8" w:rsidRDefault="00664CEE" w:rsidP="00664CEE">
            <w:pPr>
              <w:rPr>
                <w:rFonts w:ascii="Times New Roman" w:hAnsi="Times New Roman" w:cs="Times New Roman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2013</w:t>
            </w:r>
          </w:p>
          <w:p w:rsidR="00664CEE" w:rsidRPr="009C67D8" w:rsidRDefault="00664CEE" w:rsidP="0066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как средство формирования УУД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9" w:rsidRPr="009C67D8" w:rsidRDefault="00E44E99" w:rsidP="00E1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E44E99" w:rsidRPr="009C67D8" w:rsidRDefault="00E44E99" w:rsidP="00E17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  <w:gridSpan w:val="6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Сапроненкова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06" w:type="dxa"/>
            <w:gridSpan w:val="4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3.05.1977</w:t>
            </w:r>
          </w:p>
        </w:tc>
        <w:tc>
          <w:tcPr>
            <w:tcW w:w="82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9 с 1998</w:t>
            </w:r>
          </w:p>
        </w:tc>
        <w:tc>
          <w:tcPr>
            <w:tcW w:w="2011" w:type="dxa"/>
            <w:gridSpan w:val="4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664CEE" w:rsidRPr="009C67D8" w:rsidRDefault="00664CEE" w:rsidP="00664CEE">
            <w:pPr>
              <w:rPr>
                <w:rFonts w:ascii="Times New Roman" w:hAnsi="Times New Roman" w:cs="Times New Roman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2013</w:t>
            </w:r>
          </w:p>
          <w:p w:rsidR="00664CEE" w:rsidRPr="009C67D8" w:rsidRDefault="00664CEE" w:rsidP="0066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Использование схематических моделей при решении простых задач.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  <w:gridSpan w:val="6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Коршунова Ольга Геннадьевна</w:t>
            </w:r>
          </w:p>
        </w:tc>
        <w:tc>
          <w:tcPr>
            <w:tcW w:w="1606" w:type="dxa"/>
            <w:gridSpan w:val="4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2.12.1967</w:t>
            </w:r>
          </w:p>
        </w:tc>
        <w:tc>
          <w:tcPr>
            <w:tcW w:w="82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8 с 1990</w:t>
            </w:r>
          </w:p>
        </w:tc>
        <w:tc>
          <w:tcPr>
            <w:tcW w:w="2011" w:type="dxa"/>
            <w:gridSpan w:val="4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664CEE" w:rsidRPr="009C67D8" w:rsidRDefault="00664CEE" w:rsidP="006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64CEE" w:rsidRPr="009C67D8" w:rsidRDefault="00664CEE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в начальной школе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  <w:gridSpan w:val="6"/>
          </w:tcPr>
          <w:p w:rsidR="00E44E99" w:rsidRPr="009C67D8" w:rsidRDefault="00E44E99" w:rsidP="004C2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Светлана Николаевна</w:t>
            </w:r>
          </w:p>
        </w:tc>
        <w:tc>
          <w:tcPr>
            <w:tcW w:w="1606" w:type="dxa"/>
            <w:gridSpan w:val="4"/>
          </w:tcPr>
          <w:p w:rsidR="00E44E99" w:rsidRPr="009C67D8" w:rsidRDefault="00E44E99" w:rsidP="004C2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1.02.1961</w:t>
            </w:r>
          </w:p>
        </w:tc>
        <w:tc>
          <w:tcPr>
            <w:tcW w:w="822" w:type="dxa"/>
            <w:gridSpan w:val="2"/>
          </w:tcPr>
          <w:p w:rsidR="00E44E99" w:rsidRPr="009C67D8" w:rsidRDefault="00E44E99" w:rsidP="004C2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1" w:type="dxa"/>
            <w:gridSpan w:val="4"/>
          </w:tcPr>
          <w:p w:rsidR="00E44E99" w:rsidRPr="009C67D8" w:rsidRDefault="00E44E99" w:rsidP="00173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664CEE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учения русскому </w:t>
            </w:r>
            <w:proofErr w:type="gram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языку  младших</w:t>
            </w:r>
            <w:proofErr w:type="gram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при логопедических затруднениях</w:t>
            </w:r>
          </w:p>
        </w:tc>
        <w:tc>
          <w:tcPr>
            <w:tcW w:w="2692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CF6D2C" w:rsidRDefault="00E44E99" w:rsidP="00A864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D0">
              <w:rPr>
                <w:rFonts w:ascii="Times New Roman" w:hAnsi="Times New Roman" w:cs="Times New Roman"/>
                <w:b/>
                <w:sz w:val="24"/>
                <w:szCs w:val="24"/>
              </w:rPr>
              <w:t>14. МБОУ Сметанинская СШ</w:t>
            </w:r>
            <w:r w:rsidRPr="00DB3D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9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ttp://sksmetan.edusite.ru/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504" w:type="dxa"/>
            <w:gridSpan w:val="8"/>
          </w:tcPr>
          <w:p w:rsidR="00E44E99" w:rsidRPr="009C67D8" w:rsidRDefault="007200DF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  <w:gridSpan w:val="4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адрез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94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04.10.1970</w:t>
            </w:r>
          </w:p>
        </w:tc>
        <w:tc>
          <w:tcPr>
            <w:tcW w:w="859" w:type="dxa"/>
            <w:gridSpan w:val="3"/>
          </w:tcPr>
          <w:p w:rsidR="00E44E99" w:rsidRPr="009C67D8" w:rsidRDefault="00E618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E618B8">
            <w:pPr>
              <w:rPr>
                <w:rFonts w:ascii="Times New Roman" w:eastAsia="Calibri" w:hAnsi="Times New Roman" w:cs="Times New Roman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  <w:r w:rsidR="00E618B8" w:rsidRPr="009C67D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618B8" w:rsidRPr="009C67D8" w:rsidRDefault="00E618B8" w:rsidP="00E61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7.10.16г.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E61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8B8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ИКТ на уроках в начальных классах</w:t>
            </w:r>
          </w:p>
        </w:tc>
        <w:tc>
          <w:tcPr>
            <w:tcW w:w="2692" w:type="dxa"/>
            <w:gridSpan w:val="2"/>
          </w:tcPr>
          <w:p w:rsidR="00E44E99" w:rsidRPr="009C67D8" w:rsidRDefault="0021059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504" w:type="dxa"/>
            <w:gridSpan w:val="8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4"/>
          </w:tcPr>
          <w:p w:rsidR="00E44E99" w:rsidRPr="009C67D8" w:rsidRDefault="00E44E99" w:rsidP="00EC53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Гуляева Любовь Александровна</w:t>
            </w:r>
          </w:p>
        </w:tc>
        <w:tc>
          <w:tcPr>
            <w:tcW w:w="1594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5.10.1959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решения задач на уроках математики в начальных классах»</w:t>
            </w:r>
          </w:p>
        </w:tc>
        <w:tc>
          <w:tcPr>
            <w:tcW w:w="2692" w:type="dxa"/>
            <w:gridSpan w:val="2"/>
          </w:tcPr>
          <w:p w:rsidR="00E44E99" w:rsidRPr="009C67D8" w:rsidRDefault="0021059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ь 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504" w:type="dxa"/>
            <w:gridSpan w:val="8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4"/>
          </w:tcPr>
          <w:p w:rsidR="00E44E99" w:rsidRPr="009C67D8" w:rsidRDefault="00E44E99" w:rsidP="00EC5384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ская </w:t>
            </w:r>
          </w:p>
          <w:p w:rsidR="00E44E99" w:rsidRPr="009C67D8" w:rsidRDefault="00E44E99" w:rsidP="00EC5384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94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2.04.1976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26.05.2015 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«Отработка навыков выразительного чтения»</w:t>
            </w:r>
          </w:p>
        </w:tc>
        <w:tc>
          <w:tcPr>
            <w:tcW w:w="2692" w:type="dxa"/>
            <w:gridSpan w:val="2"/>
          </w:tcPr>
          <w:p w:rsidR="00E44E99" w:rsidRPr="009C67D8" w:rsidRDefault="0021059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 2013 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504" w:type="dxa"/>
            <w:gridSpan w:val="8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4"/>
          </w:tcPr>
          <w:p w:rsidR="00E44E99" w:rsidRPr="009C67D8" w:rsidRDefault="00E44E99" w:rsidP="00EC5384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Чувашова</w:t>
            </w:r>
            <w:proofErr w:type="spellEnd"/>
          </w:p>
          <w:p w:rsidR="00E44E99" w:rsidRPr="009C67D8" w:rsidRDefault="00E44E99" w:rsidP="00EC5384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594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03.07.1992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ервая</w:t>
            </w:r>
          </w:p>
          <w:p w:rsidR="00E618B8" w:rsidRPr="009C67D8" w:rsidRDefault="00E618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7.10.15г.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eastAsia="Calibri" w:hAnsi="Times New Roman" w:cs="Times New Roman"/>
              </w:rPr>
              <w:t>«Современный урок в условиях реализации ФГОС»</w:t>
            </w:r>
          </w:p>
        </w:tc>
        <w:tc>
          <w:tcPr>
            <w:tcW w:w="2692" w:type="dxa"/>
            <w:gridSpan w:val="2"/>
          </w:tcPr>
          <w:p w:rsidR="00E44E99" w:rsidRPr="009C67D8" w:rsidRDefault="00E618B8" w:rsidP="00210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  <w:r w:rsidR="00E44E99" w:rsidRPr="009C6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E44E99" w:rsidRPr="00CF6D2C" w:rsidRDefault="00E44E99" w:rsidP="00A864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A04">
              <w:rPr>
                <w:rFonts w:ascii="Times New Roman" w:hAnsi="Times New Roman" w:cs="Times New Roman"/>
                <w:b/>
                <w:sz w:val="24"/>
                <w:szCs w:val="24"/>
              </w:rPr>
              <w:t>15. МБОУ Стабенская С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D905B2">
              <w:rPr>
                <w:rFonts w:ascii="Times New Roman" w:hAnsi="Times New Roman" w:cs="Times New Roman"/>
                <w:b/>
                <w:color w:val="000000" w:themeColor="text1"/>
              </w:rPr>
              <w:t>http:/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905B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tabenskayasosh.ru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 </w:t>
            </w:r>
          </w:p>
        </w:tc>
      </w:tr>
      <w:tr w:rsidR="00E44E99" w:rsidRPr="001734D0" w:rsidTr="00F50050">
        <w:trPr>
          <w:gridAfter w:val="1"/>
          <w:wAfter w:w="9" w:type="dxa"/>
        </w:trPr>
        <w:tc>
          <w:tcPr>
            <w:tcW w:w="493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Вортляк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563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9118D7" w:rsidRPr="009C67D8" w:rsidRDefault="009118D7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4. октябрь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hAnsi="Times New Roman" w:cs="Times New Roman"/>
                <w:szCs w:val="24"/>
              </w:rPr>
              <w:t xml:space="preserve">Формирование творческих способностей младших школьников посредством </w:t>
            </w:r>
            <w:proofErr w:type="gramStart"/>
            <w:r w:rsidRPr="009C67D8">
              <w:rPr>
                <w:rFonts w:ascii="Times New Roman" w:hAnsi="Times New Roman" w:cs="Times New Roman"/>
                <w:szCs w:val="24"/>
              </w:rPr>
              <w:t>нетрадиционных  форм</w:t>
            </w:r>
            <w:proofErr w:type="gramEnd"/>
            <w:r w:rsidRPr="009C67D8">
              <w:rPr>
                <w:rFonts w:ascii="Times New Roman" w:hAnsi="Times New Roman" w:cs="Times New Roman"/>
                <w:szCs w:val="24"/>
              </w:rPr>
              <w:t xml:space="preserve">  организации урока.</w:t>
            </w:r>
          </w:p>
        </w:tc>
        <w:tc>
          <w:tcPr>
            <w:tcW w:w="2692" w:type="dxa"/>
            <w:gridSpan w:val="2"/>
          </w:tcPr>
          <w:p w:rsidR="00E44E99" w:rsidRPr="009C67D8" w:rsidRDefault="0021059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E44E99" w:rsidRPr="009C67D8" w:rsidRDefault="00E44E99" w:rsidP="00210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93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Железнова Ирина Николаевна</w:t>
            </w:r>
          </w:p>
        </w:tc>
        <w:tc>
          <w:tcPr>
            <w:tcW w:w="1563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340C81" w:rsidRPr="009C67D8" w:rsidRDefault="00340C81" w:rsidP="00340C81">
            <w:pPr>
              <w:rPr>
                <w:rFonts w:ascii="Times New Roman" w:hAnsi="Times New Roman" w:cs="Times New Roman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2014</w:t>
            </w:r>
          </w:p>
          <w:p w:rsidR="00340C81" w:rsidRPr="009C67D8" w:rsidRDefault="00340C81" w:rsidP="0034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ого интереса на уроках окружающего мира средствами ИКТ</w:t>
            </w:r>
          </w:p>
        </w:tc>
        <w:tc>
          <w:tcPr>
            <w:tcW w:w="2692" w:type="dxa"/>
            <w:gridSpan w:val="2"/>
          </w:tcPr>
          <w:p w:rsidR="00E44E99" w:rsidRPr="009C67D8" w:rsidRDefault="0021059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93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  <w:gridSpan w:val="7"/>
          </w:tcPr>
          <w:p w:rsidR="000134F5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Котяш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бовь Валерьевна</w:t>
            </w:r>
          </w:p>
        </w:tc>
        <w:tc>
          <w:tcPr>
            <w:tcW w:w="1563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65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340C81" w:rsidRPr="009C67D8" w:rsidRDefault="00340C81" w:rsidP="0034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  <w:p w:rsidR="00340C81" w:rsidRPr="009C67D8" w:rsidRDefault="00340C81" w:rsidP="00340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34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40C81" w:rsidRPr="009C67D8">
              <w:rPr>
                <w:rFonts w:ascii="Times New Roman" w:hAnsi="Times New Roman" w:cs="Times New Roman"/>
                <w:szCs w:val="24"/>
              </w:rPr>
              <w:t xml:space="preserve">Развитие креативного мышления младших </w:t>
            </w:r>
            <w:r w:rsidR="00340C81" w:rsidRPr="009C67D8">
              <w:rPr>
                <w:rFonts w:ascii="Times New Roman" w:hAnsi="Times New Roman" w:cs="Times New Roman"/>
                <w:szCs w:val="24"/>
              </w:rPr>
              <w:lastRenderedPageBreak/>
              <w:t>школьников</w:t>
            </w:r>
          </w:p>
        </w:tc>
        <w:tc>
          <w:tcPr>
            <w:tcW w:w="2692" w:type="dxa"/>
            <w:gridSpan w:val="2"/>
          </w:tcPr>
          <w:p w:rsidR="00E44E99" w:rsidRPr="009C67D8" w:rsidRDefault="0021059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93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Филимоненкова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63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340C81" w:rsidRPr="009C67D8" w:rsidRDefault="00340C81" w:rsidP="00340C81">
            <w:pPr>
              <w:rPr>
                <w:rFonts w:ascii="Times New Roman" w:hAnsi="Times New Roman" w:cs="Times New Roman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20</w:t>
            </w:r>
            <w:r w:rsidRPr="009C67D8">
              <w:rPr>
                <w:rFonts w:ascii="Times New Roman" w:hAnsi="Times New Roman" w:cs="Times New Roman"/>
                <w:szCs w:val="24"/>
                <w:lang w:val="en-US"/>
              </w:rPr>
              <w:t>15</w:t>
            </w:r>
          </w:p>
          <w:p w:rsidR="00340C81" w:rsidRPr="009C67D8" w:rsidRDefault="00340C81" w:rsidP="0034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доровьесберегающих технологий при обучении младших школьников</w:t>
            </w:r>
          </w:p>
        </w:tc>
        <w:tc>
          <w:tcPr>
            <w:tcW w:w="2692" w:type="dxa"/>
            <w:gridSpan w:val="2"/>
          </w:tcPr>
          <w:p w:rsidR="00E44E99" w:rsidRPr="009C67D8" w:rsidRDefault="0021059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E44E99" w:rsidRPr="009C67D8" w:rsidRDefault="00E44E99" w:rsidP="0021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93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Цыганкова Лариса Владимировна</w:t>
            </w:r>
          </w:p>
        </w:tc>
        <w:tc>
          <w:tcPr>
            <w:tcW w:w="1563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974" w:type="dxa"/>
            <w:gridSpan w:val="3"/>
          </w:tcPr>
          <w:p w:rsidR="00E44E99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340C81" w:rsidRPr="009C67D8" w:rsidRDefault="00340C81" w:rsidP="00340C81">
            <w:pPr>
              <w:rPr>
                <w:rFonts w:ascii="Times New Roman" w:hAnsi="Times New Roman" w:cs="Times New Roman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340C81" w:rsidRPr="009C67D8" w:rsidRDefault="00340C81" w:rsidP="00340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младших школьников в рамках реализации ФГОС.</w:t>
            </w:r>
          </w:p>
        </w:tc>
        <w:tc>
          <w:tcPr>
            <w:tcW w:w="2692" w:type="dxa"/>
            <w:gridSpan w:val="2"/>
          </w:tcPr>
          <w:p w:rsidR="00E44E99" w:rsidRPr="009C67D8" w:rsidRDefault="0021059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 w:rsidR="00E44E99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93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  <w:gridSpan w:val="7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Михальченкова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563" w:type="dxa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ой активности на уроках математики в начальных классах</w:t>
            </w:r>
          </w:p>
        </w:tc>
        <w:tc>
          <w:tcPr>
            <w:tcW w:w="2692" w:type="dxa"/>
            <w:gridSpan w:val="2"/>
          </w:tcPr>
          <w:p w:rsidR="00E44E99" w:rsidRPr="009C67D8" w:rsidRDefault="0021059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E44E99" w:rsidRPr="009C67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99" w:rsidRPr="00CF6D2C" w:rsidTr="00F50050">
        <w:trPr>
          <w:gridAfter w:val="1"/>
          <w:wAfter w:w="9" w:type="dxa"/>
        </w:trPr>
        <w:tc>
          <w:tcPr>
            <w:tcW w:w="493" w:type="dxa"/>
            <w:gridSpan w:val="7"/>
          </w:tcPr>
          <w:p w:rsidR="00E44E99" w:rsidRPr="009C67D8" w:rsidRDefault="007200DF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82" w:type="dxa"/>
            <w:gridSpan w:val="7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Ткачева Елена Николаевна</w:t>
            </w:r>
          </w:p>
        </w:tc>
        <w:tc>
          <w:tcPr>
            <w:tcW w:w="1563" w:type="dxa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59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974" w:type="dxa"/>
            <w:gridSpan w:val="3"/>
          </w:tcPr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E44E99" w:rsidRPr="009C67D8" w:rsidRDefault="00E44E9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7D8">
              <w:rPr>
                <w:rFonts w:ascii="Times New Roman" w:hAnsi="Times New Roman" w:cs="Times New Roman"/>
                <w:sz w:val="20"/>
                <w:szCs w:val="20"/>
              </w:rPr>
              <w:t>Формирование читательской самостоятельности младших школьников через умения и навыки работы с книгой.</w:t>
            </w:r>
          </w:p>
        </w:tc>
        <w:tc>
          <w:tcPr>
            <w:tcW w:w="2692" w:type="dxa"/>
            <w:gridSpan w:val="2"/>
          </w:tcPr>
          <w:p w:rsidR="00E44E99" w:rsidRPr="009C67D8" w:rsidRDefault="0021059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E44E99" w:rsidRPr="009C67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99" w:rsidRPr="009C67D8" w:rsidRDefault="00E44E99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93" w:type="dxa"/>
            <w:gridSpan w:val="7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gridSpan w:val="7"/>
          </w:tcPr>
          <w:p w:rsidR="00DF79B8" w:rsidRPr="009C67D8" w:rsidRDefault="00DF79B8" w:rsidP="00DF79B8">
            <w:pPr>
              <w:rPr>
                <w:rFonts w:ascii="Times New Roman" w:hAnsi="Times New Roman" w:cs="Times New Roman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Савченкова Светлана Александровна</w:t>
            </w:r>
          </w:p>
        </w:tc>
        <w:tc>
          <w:tcPr>
            <w:tcW w:w="1563" w:type="dxa"/>
          </w:tcPr>
          <w:p w:rsidR="00DF79B8" w:rsidRPr="009C67D8" w:rsidRDefault="00DF79B8" w:rsidP="00DF79B8">
            <w:pPr>
              <w:rPr>
                <w:rFonts w:ascii="Times New Roman" w:hAnsi="Times New Roman" w:cs="Times New Roman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1993</w:t>
            </w:r>
          </w:p>
        </w:tc>
        <w:tc>
          <w:tcPr>
            <w:tcW w:w="859" w:type="dxa"/>
            <w:gridSpan w:val="3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4" w:type="dxa"/>
            <w:gridSpan w:val="3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Использование нетрадиционных форм в организации уроков русского языка в условиях реализации ФГОС.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DF79B8" w:rsidRPr="00CF6D2C" w:rsidRDefault="00DF79B8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2C">
              <w:rPr>
                <w:rFonts w:ascii="Times New Roman" w:hAnsi="Times New Roman" w:cs="Times New Roman"/>
                <w:b/>
                <w:sz w:val="24"/>
                <w:szCs w:val="24"/>
              </w:rPr>
              <w:t>16. МБОУ Талашкинская С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05B2">
              <w:rPr>
                <w:rFonts w:ascii="Times New Roman" w:hAnsi="Times New Roman" w:cs="Times New Roman"/>
                <w:b/>
                <w:color w:val="000000" w:themeColor="text1"/>
              </w:rPr>
              <w:t>http://sktalashkinskay.edusite.ru/</w:t>
            </w:r>
          </w:p>
        </w:tc>
      </w:tr>
      <w:tr w:rsidR="00DF79B8" w:rsidRPr="00CF6D2C" w:rsidTr="00F50050">
        <w:tc>
          <w:tcPr>
            <w:tcW w:w="466" w:type="dxa"/>
            <w:gridSpan w:val="5"/>
          </w:tcPr>
          <w:p w:rsidR="00DF79B8" w:rsidRPr="009C67D8" w:rsidRDefault="00DF79B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8"/>
          </w:tcPr>
          <w:p w:rsidR="00DF79B8" w:rsidRPr="009C67D8" w:rsidRDefault="00DF79B8" w:rsidP="0004587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C67D8">
              <w:rPr>
                <w:rFonts w:ascii="Times New Roman" w:hAnsi="Times New Roman" w:cs="Times New Roman"/>
                <w:bCs/>
                <w:sz w:val="24"/>
                <w:szCs w:val="24"/>
              </w:rPr>
              <w:t>Пирожникова</w:t>
            </w:r>
            <w:proofErr w:type="spellEnd"/>
            <w:r w:rsidRPr="009C6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дежда</w:t>
            </w:r>
            <w:proofErr w:type="gramEnd"/>
            <w:r w:rsidRPr="009C6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83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2.01.1960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F79B8" w:rsidRPr="009C67D8" w:rsidRDefault="00DF79B8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5379" w:type="dxa"/>
            <w:gridSpan w:val="3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Эстетическая ценность русского языка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F79B8" w:rsidRPr="00CF6D2C" w:rsidTr="00F50050">
        <w:tc>
          <w:tcPr>
            <w:tcW w:w="466" w:type="dxa"/>
            <w:gridSpan w:val="5"/>
          </w:tcPr>
          <w:p w:rsidR="00DF79B8" w:rsidRPr="009C67D8" w:rsidRDefault="00DF79B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gridSpan w:val="8"/>
          </w:tcPr>
          <w:p w:rsidR="00DF79B8" w:rsidRPr="009C67D8" w:rsidRDefault="00DF79B8" w:rsidP="005A640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bCs/>
                <w:sz w:val="24"/>
                <w:szCs w:val="24"/>
              </w:rPr>
              <w:t>Рагрина</w:t>
            </w:r>
            <w:proofErr w:type="spellEnd"/>
            <w:r w:rsidRPr="009C6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583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1.01.1955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t>01.03.2017</w:t>
            </w:r>
          </w:p>
        </w:tc>
        <w:tc>
          <w:tcPr>
            <w:tcW w:w="5379" w:type="dxa"/>
            <w:gridSpan w:val="3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процессе обучения младших школьников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F79B8" w:rsidRPr="00CF6D2C" w:rsidTr="00F50050">
        <w:tc>
          <w:tcPr>
            <w:tcW w:w="466" w:type="dxa"/>
            <w:gridSpan w:val="5"/>
          </w:tcPr>
          <w:p w:rsidR="00DF79B8" w:rsidRPr="009C67D8" w:rsidRDefault="00DF79B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gridSpan w:val="8"/>
          </w:tcPr>
          <w:p w:rsidR="00DF79B8" w:rsidRPr="009C67D8" w:rsidRDefault="00DF79B8" w:rsidP="005A640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bCs/>
                <w:sz w:val="24"/>
                <w:szCs w:val="24"/>
              </w:rPr>
              <w:t>Цурикова Марина Владимировна</w:t>
            </w:r>
          </w:p>
        </w:tc>
        <w:tc>
          <w:tcPr>
            <w:tcW w:w="1583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8.11.1973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t>26.02.2014</w:t>
            </w:r>
          </w:p>
        </w:tc>
        <w:tc>
          <w:tcPr>
            <w:tcW w:w="5379" w:type="dxa"/>
            <w:gridSpan w:val="3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Особенности урока в начальной школе в рамках реализации ФГОС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F79B8" w:rsidRPr="00CF6D2C" w:rsidTr="00F50050">
        <w:tc>
          <w:tcPr>
            <w:tcW w:w="466" w:type="dxa"/>
            <w:gridSpan w:val="5"/>
          </w:tcPr>
          <w:p w:rsidR="00DF79B8" w:rsidRPr="009C67D8" w:rsidRDefault="00DF79B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  <w:gridSpan w:val="8"/>
          </w:tcPr>
          <w:p w:rsidR="00DF79B8" w:rsidRPr="009C67D8" w:rsidRDefault="00DF79B8" w:rsidP="005A640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Светлана Геннадьевна</w:t>
            </w:r>
          </w:p>
        </w:tc>
        <w:tc>
          <w:tcPr>
            <w:tcW w:w="1583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6.03.1971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0.10.2012</w:t>
            </w:r>
          </w:p>
        </w:tc>
        <w:tc>
          <w:tcPr>
            <w:tcW w:w="5379" w:type="dxa"/>
            <w:gridSpan w:val="3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муникативных универсальных учебных действий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DF79B8" w:rsidRPr="00831A5B" w:rsidRDefault="00DF79B8" w:rsidP="00A8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МБОУ Трудиловская СШ  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51" w:type="dxa"/>
            <w:gridSpan w:val="3"/>
          </w:tcPr>
          <w:p w:rsidR="00DF79B8" w:rsidRPr="009C67D8" w:rsidRDefault="00DF79B8" w:rsidP="00DE3783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7</w:t>
            </w:r>
            <w:r w:rsidR="007200DF" w:rsidRPr="009C67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4" w:type="dxa"/>
            <w:gridSpan w:val="10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рохоренкова Татьяна Николаевна</w:t>
            </w:r>
          </w:p>
        </w:tc>
        <w:tc>
          <w:tcPr>
            <w:tcW w:w="1583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7.10.1960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3.11.2012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C7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51" w:type="dxa"/>
            <w:gridSpan w:val="3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7</w:t>
            </w:r>
            <w:r w:rsidR="007200DF" w:rsidRPr="009C67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4" w:type="dxa"/>
            <w:gridSpan w:val="10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Карагузо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583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1981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2.03.2013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C7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Развивающие игры на уроках в начальной школе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51" w:type="dxa"/>
            <w:gridSpan w:val="3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7</w:t>
            </w:r>
            <w:r w:rsidR="007200DF" w:rsidRPr="009C67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4" w:type="dxa"/>
            <w:gridSpan w:val="10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ихайлова Елена Геннадьевна</w:t>
            </w:r>
          </w:p>
        </w:tc>
        <w:tc>
          <w:tcPr>
            <w:tcW w:w="1583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3.05.1973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9.10.2013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C7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на уроках математики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рт 2013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51" w:type="dxa"/>
            <w:gridSpan w:val="3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7</w:t>
            </w:r>
            <w:r w:rsidR="007200DF" w:rsidRPr="009C67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4" w:type="dxa"/>
            <w:gridSpan w:val="10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Егорова Елена Васильевна</w:t>
            </w:r>
          </w:p>
        </w:tc>
        <w:tc>
          <w:tcPr>
            <w:tcW w:w="1583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3.10.1969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C7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51" w:type="dxa"/>
            <w:gridSpan w:val="3"/>
          </w:tcPr>
          <w:p w:rsidR="00DF79B8" w:rsidRPr="009C67D8" w:rsidRDefault="007200DF" w:rsidP="005A6409">
            <w:pPr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04" w:type="dxa"/>
            <w:gridSpan w:val="10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Гудкова Татьяна Сергеевна</w:t>
            </w:r>
          </w:p>
        </w:tc>
        <w:tc>
          <w:tcPr>
            <w:tcW w:w="1583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5.12.1990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F79B8" w:rsidRPr="009C67D8" w:rsidRDefault="00DF79B8" w:rsidP="005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C7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школьной группе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DF79B8" w:rsidRPr="00CF6D2C" w:rsidRDefault="00DF79B8" w:rsidP="00A8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МБОУ Хохловская СОШ   </w:t>
            </w:r>
            <w:r w:rsidRPr="00FF6D3C">
              <w:rPr>
                <w:rFonts w:ascii="Times New Roman" w:hAnsi="Times New Roman" w:cs="Times New Roman"/>
                <w:b/>
              </w:rPr>
              <w:t>http://</w:t>
            </w:r>
            <w:r w:rsidRPr="00D905B2">
              <w:rPr>
                <w:rFonts w:ascii="Times New Roman" w:hAnsi="Times New Roman" w:cs="Times New Roman"/>
                <w:b/>
              </w:rPr>
              <w:t>s13007.edu35.ru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7200DF" w:rsidP="005A64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67D8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Алепко</w:t>
            </w:r>
            <w:proofErr w:type="spellEnd"/>
          </w:p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а </w:t>
            </w:r>
          </w:p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3" w:type="dxa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5.12.1966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ниверсальных учебных действий у учащихся начальных классов путем реализации требований ФГОС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9B8" w:rsidRPr="009C67D8" w:rsidRDefault="00DF79B8" w:rsidP="00E10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5A64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67D8">
              <w:rPr>
                <w:rFonts w:ascii="Times New Roman" w:eastAsia="Calibri" w:hAnsi="Times New Roman" w:cs="Times New Roman"/>
              </w:rPr>
              <w:t>8</w:t>
            </w:r>
            <w:r w:rsidR="007200DF" w:rsidRPr="009C67D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ва </w:t>
            </w:r>
          </w:p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Людмила</w:t>
            </w:r>
          </w:p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3" w:type="dxa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3.09.1978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чтения младших школьников, как важная составляющая функциональной грамотности школьника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9B8" w:rsidRPr="009C67D8" w:rsidRDefault="00DF79B8" w:rsidP="00E10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5A64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67D8">
              <w:rPr>
                <w:rFonts w:ascii="Times New Roman" w:eastAsia="Calibri" w:hAnsi="Times New Roman" w:cs="Times New Roman"/>
              </w:rPr>
              <w:t>8</w:t>
            </w:r>
            <w:r w:rsidR="007200DF" w:rsidRPr="009C67D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Иванина Ольга Николаевна</w:t>
            </w:r>
          </w:p>
        </w:tc>
        <w:tc>
          <w:tcPr>
            <w:tcW w:w="1563" w:type="dxa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5.09.1984.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ых презентаций для повышения эффективности урока.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DF79B8" w:rsidRPr="00914C76" w:rsidRDefault="00DF79B8" w:rsidP="00A864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МБОУ Чекулинская ОШ   </w:t>
            </w:r>
            <w:r w:rsidRPr="00914C76">
              <w:rPr>
                <w:rFonts w:ascii="Times New Roman" w:hAnsi="Times New Roman" w:cs="Times New Roman"/>
                <w:b/>
              </w:rPr>
              <w:t>http://chekulino.ru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59" w:type="dxa"/>
            <w:gridSpan w:val="4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0DF" w:rsidRPr="009C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gridSpan w:val="10"/>
          </w:tcPr>
          <w:p w:rsidR="00DF79B8" w:rsidRPr="009C67D8" w:rsidRDefault="00DF79B8" w:rsidP="005A6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Елена Викторовна</w:t>
            </w:r>
          </w:p>
        </w:tc>
        <w:tc>
          <w:tcPr>
            <w:tcW w:w="1563" w:type="dxa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5.08. 1970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011" w:type="dxa"/>
            <w:gridSpan w:val="4"/>
          </w:tcPr>
          <w:p w:rsid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eastAsia="Calibri" w:hAnsi="Times New Roman" w:cs="Times New Roman"/>
              </w:rPr>
              <w:t>29.01. 2013</w:t>
            </w:r>
          </w:p>
          <w:p w:rsidR="00DF79B8" w:rsidRPr="009C67D8" w:rsidRDefault="00DF79B8" w:rsidP="005A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среда в начальной школе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Январь 2013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DF79B8" w:rsidRPr="00CF6D2C" w:rsidRDefault="00DF79B8" w:rsidP="00A8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2C">
              <w:rPr>
                <w:rFonts w:ascii="Times New Roman" w:hAnsi="Times New Roman" w:cs="Times New Roman"/>
                <w:b/>
                <w:sz w:val="24"/>
                <w:szCs w:val="24"/>
              </w:rPr>
              <w:t>20. МБОУ Пригорская С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702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711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ttp://prigor-school.edusite.ru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7200DF"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а</w:t>
            </w:r>
          </w:p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63" w:type="dxa"/>
          </w:tcPr>
          <w:p w:rsidR="00DF79B8" w:rsidRPr="009C67D8" w:rsidRDefault="00DF79B8" w:rsidP="0069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975</w:t>
            </w:r>
          </w:p>
        </w:tc>
        <w:tc>
          <w:tcPr>
            <w:tcW w:w="822" w:type="dxa"/>
            <w:gridSpan w:val="2"/>
            <w:vAlign w:val="center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0.12.2015г.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0134F5"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коммуникативных УУД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у младших школьников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г.  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99500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7200DF"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99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gram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Татьяна  </w:t>
            </w: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Наэльевна</w:t>
            </w:r>
            <w:proofErr w:type="spellEnd"/>
            <w:proofErr w:type="gramEnd"/>
          </w:p>
        </w:tc>
        <w:tc>
          <w:tcPr>
            <w:tcW w:w="1563" w:type="dxa"/>
          </w:tcPr>
          <w:p w:rsidR="00DF79B8" w:rsidRPr="009C67D8" w:rsidRDefault="00DF79B8" w:rsidP="0099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3.03.1976</w:t>
            </w:r>
          </w:p>
        </w:tc>
        <w:tc>
          <w:tcPr>
            <w:tcW w:w="822" w:type="dxa"/>
            <w:gridSpan w:val="2"/>
            <w:vAlign w:val="center"/>
          </w:tcPr>
          <w:p w:rsidR="00DF79B8" w:rsidRPr="009C67D8" w:rsidRDefault="00DF79B8" w:rsidP="009950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995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995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Формирование у младших школьников ответственного отношения к учебной деятельности через использование элементов современных образовательных технологий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995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7200DF"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CE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иренко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563" w:type="dxa"/>
          </w:tcPr>
          <w:p w:rsidR="00DF79B8" w:rsidRPr="009C67D8" w:rsidRDefault="00DF79B8" w:rsidP="00CE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8.08.1979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самооценки обучающихся в структуре урочной и внеурочной деятельности в рамках ФГОС НОО.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7200DF"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</w:t>
            </w:r>
          </w:p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563" w:type="dxa"/>
          </w:tcPr>
          <w:p w:rsidR="00DF79B8" w:rsidRPr="009C67D8" w:rsidRDefault="00DF79B8" w:rsidP="0069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990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3.11.2015г.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01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самооценки обучающихся</w:t>
            </w: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уктуре</w:t>
            </w:r>
            <w:r w:rsidR="0001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 в рамках </w:t>
            </w: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79B8" w:rsidRPr="009C67D8" w:rsidRDefault="0021059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DF79B8"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</w:t>
            </w:r>
            <w:r w:rsidR="007200DF"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ховая Ирина Геннадьевна</w:t>
            </w:r>
          </w:p>
        </w:tc>
        <w:tc>
          <w:tcPr>
            <w:tcW w:w="1563" w:type="dxa"/>
          </w:tcPr>
          <w:p w:rsidR="00DF79B8" w:rsidRPr="009C67D8" w:rsidRDefault="00DF79B8" w:rsidP="0069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1972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ИКТ как один из способов развития   познавательной активности  младших школьников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7200DF" w:rsidP="005A64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 Елена  Владимировна</w:t>
            </w:r>
          </w:p>
        </w:tc>
        <w:tc>
          <w:tcPr>
            <w:tcW w:w="1563" w:type="dxa"/>
          </w:tcPr>
          <w:p w:rsidR="00DF79B8" w:rsidRPr="009C67D8" w:rsidRDefault="00DF79B8" w:rsidP="0069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1979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5.02.2013г.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 в современной начальной школе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</w:t>
            </w:r>
          </w:p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7200DF" w:rsidP="005A64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анова</w:t>
            </w:r>
            <w:proofErr w:type="spellEnd"/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563" w:type="dxa"/>
          </w:tcPr>
          <w:p w:rsidR="00DF79B8" w:rsidRPr="009C67D8" w:rsidRDefault="00DF79B8" w:rsidP="0069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60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0 04. 2015г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в начальной школе в условиях реализации ФГОС нового поколения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</w:t>
            </w:r>
          </w:p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200DF"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ина Светлана Петровна</w:t>
            </w:r>
          </w:p>
        </w:tc>
        <w:tc>
          <w:tcPr>
            <w:tcW w:w="1563" w:type="dxa"/>
          </w:tcPr>
          <w:p w:rsidR="00DF79B8" w:rsidRPr="009C67D8" w:rsidRDefault="00DF79B8" w:rsidP="00690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1969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05. 03.2013г.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КТ на занятиях по АСК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210598" w:rsidRPr="009C67D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CE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Бурлаева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563" w:type="dxa"/>
          </w:tcPr>
          <w:p w:rsidR="00DF79B8" w:rsidRPr="009C67D8" w:rsidRDefault="00DF79B8" w:rsidP="00CE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2.04. 1991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A6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A6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электронных образовательных ресурсов в начальной школе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E10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DF79B8" w:rsidRPr="008A2B32" w:rsidRDefault="00DF79B8" w:rsidP="00A864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B32">
              <w:rPr>
                <w:rFonts w:ascii="Times New Roman" w:hAnsi="Times New Roman" w:cs="Times New Roman"/>
                <w:b/>
                <w:sz w:val="24"/>
                <w:szCs w:val="24"/>
              </w:rPr>
              <w:t>21. МБОУ Гнездовская СШ   http://edugnezd.edusite.ru/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F7389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9</w:t>
            </w:r>
            <w:r w:rsidR="00210598" w:rsidRPr="009C6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Вавилова</w:t>
            </w:r>
          </w:p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</w:t>
            </w:r>
          </w:p>
          <w:p w:rsidR="00DF79B8" w:rsidRPr="009C67D8" w:rsidRDefault="00DF79B8" w:rsidP="0050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3" w:type="dxa"/>
          </w:tcPr>
          <w:p w:rsidR="00DF79B8" w:rsidRPr="009C67D8" w:rsidRDefault="00DF79B8" w:rsidP="0050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1.02.1981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04EA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,</w:t>
            </w:r>
          </w:p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1.12.2014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04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Формы оценивания достижений обучающихся в начальной  школе в условиях реализации ФГОС НОО.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504E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210598" w:rsidP="00F7389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Ольга</w:t>
            </w:r>
          </w:p>
          <w:p w:rsidR="00DF79B8" w:rsidRPr="009C67D8" w:rsidRDefault="00DF79B8" w:rsidP="0050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3" w:type="dxa"/>
          </w:tcPr>
          <w:p w:rsidR="00DF79B8" w:rsidRPr="009C67D8" w:rsidRDefault="00DF79B8" w:rsidP="0050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5.03.1976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0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1.12.2014</w:t>
            </w:r>
          </w:p>
          <w:p w:rsidR="00DF79B8" w:rsidRPr="009C67D8" w:rsidRDefault="00DF79B8" w:rsidP="0050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gridSpan w:val="2"/>
          </w:tcPr>
          <w:p w:rsidR="00DF79B8" w:rsidRPr="009C67D8" w:rsidRDefault="00DF79B8" w:rsidP="00504E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 как средство формирования УУД. (2015-17 г.)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504E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Апрель 2017 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210598" w:rsidP="00F7389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Захарова</w:t>
            </w:r>
          </w:p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</w:t>
            </w:r>
          </w:p>
          <w:p w:rsidR="00DF79B8" w:rsidRPr="009C67D8" w:rsidRDefault="00DF79B8" w:rsidP="0050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3" w:type="dxa"/>
          </w:tcPr>
          <w:p w:rsidR="00DF79B8" w:rsidRPr="009C67D8" w:rsidRDefault="00DF79B8" w:rsidP="0050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2.09.1962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</w:p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04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УУД </w:t>
            </w:r>
            <w:proofErr w:type="spellStart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ладщих</w:t>
            </w:r>
            <w:proofErr w:type="spellEnd"/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условиях реализации требований ФГОС.  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504E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Июнь 2017 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99500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9</w:t>
            </w:r>
            <w:r w:rsidR="00210598" w:rsidRPr="009C67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995000">
            <w:pPr>
              <w:pStyle w:val="Standar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ова Валентина Николаевна</w:t>
            </w:r>
          </w:p>
        </w:tc>
        <w:tc>
          <w:tcPr>
            <w:tcW w:w="1563" w:type="dxa"/>
          </w:tcPr>
          <w:p w:rsidR="00DF79B8" w:rsidRPr="009C67D8" w:rsidRDefault="00DF79B8" w:rsidP="00995000">
            <w:pPr>
              <w:pStyle w:val="TableContents"/>
            </w:pPr>
            <w:r w:rsidRPr="009C67D8">
              <w:t>02.05.1960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995000">
            <w:pPr>
              <w:pStyle w:val="TableContents"/>
            </w:pPr>
            <w:r w:rsidRPr="009C67D8">
              <w:t xml:space="preserve">38 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995000">
            <w:pPr>
              <w:pStyle w:val="TableContents"/>
            </w:pPr>
            <w:r w:rsidRPr="009C67D8">
              <w:t>Первая</w:t>
            </w:r>
          </w:p>
          <w:p w:rsidR="00DF79B8" w:rsidRPr="009C67D8" w:rsidRDefault="00DF79B8" w:rsidP="00995000">
            <w:pPr>
              <w:pStyle w:val="TableContents"/>
            </w:pPr>
            <w:r w:rsidRPr="009C67D8">
              <w:t>Февраль 2015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99500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ачества урока через использование игровых технологий на уроках математики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995000">
            <w:pPr>
              <w:pStyle w:val="TableContents"/>
            </w:pPr>
            <w:r w:rsidRPr="009C67D8">
              <w:t xml:space="preserve"> Март 2015г.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F7389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9</w:t>
            </w:r>
            <w:r w:rsidR="00210598" w:rsidRPr="009C67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Мужецкая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63" w:type="dxa"/>
          </w:tcPr>
          <w:p w:rsidR="00DF79B8" w:rsidRPr="009C67D8" w:rsidRDefault="00DF79B8" w:rsidP="0050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.05.1981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</w:t>
            </w:r>
          </w:p>
          <w:p w:rsidR="00DF79B8" w:rsidRPr="009C67D8" w:rsidRDefault="00DF79B8" w:rsidP="00504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</w:rPr>
              <w:t>28.06.2016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504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иёмы логического мышления в творческой деятельности уч-ся на уроках математики (2015-18г.)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504E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DF79B8" w:rsidP="0099500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9</w:t>
            </w:r>
            <w:r w:rsidR="00210598" w:rsidRPr="009C67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995000">
            <w:pPr>
              <w:pStyle w:val="TableContents"/>
            </w:pPr>
            <w:proofErr w:type="spellStart"/>
            <w:r w:rsidRPr="009C67D8">
              <w:t>Ниценкова</w:t>
            </w:r>
            <w:proofErr w:type="spellEnd"/>
            <w:r w:rsidRPr="009C67D8">
              <w:t xml:space="preserve"> Татьяна Николаевна</w:t>
            </w:r>
          </w:p>
        </w:tc>
        <w:tc>
          <w:tcPr>
            <w:tcW w:w="1563" w:type="dxa"/>
          </w:tcPr>
          <w:p w:rsidR="00DF79B8" w:rsidRPr="009C67D8" w:rsidRDefault="00DF79B8" w:rsidP="00995000">
            <w:pPr>
              <w:pStyle w:val="TableContents"/>
            </w:pPr>
            <w:r w:rsidRPr="009C67D8">
              <w:t>04.02. 1994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995000">
            <w:pPr>
              <w:pStyle w:val="TableContents"/>
              <w:jc w:val="center"/>
            </w:pPr>
            <w:r w:rsidRPr="009C67D8">
              <w:t xml:space="preserve"> 1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995000">
            <w:pPr>
              <w:pStyle w:val="TableContents"/>
              <w:jc w:val="center"/>
            </w:pPr>
            <w:r w:rsidRPr="009C67D8">
              <w:t xml:space="preserve"> Молодой специалист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99500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читательской самостоятельности младших школьников через умения и навыки  работы с книгой на уроках по ФГОС.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995000">
            <w:pPr>
              <w:pStyle w:val="TableContents"/>
            </w:pPr>
            <w:r w:rsidRPr="009C67D8">
              <w:t>--</w:t>
            </w:r>
          </w:p>
        </w:tc>
      </w:tr>
      <w:tr w:rsidR="00DF79B8" w:rsidRPr="00CF6D2C" w:rsidTr="00F50050">
        <w:trPr>
          <w:gridAfter w:val="1"/>
          <w:wAfter w:w="9" w:type="dxa"/>
        </w:trPr>
        <w:tc>
          <w:tcPr>
            <w:tcW w:w="438" w:type="dxa"/>
            <w:gridSpan w:val="2"/>
          </w:tcPr>
          <w:p w:rsidR="00DF79B8" w:rsidRPr="009C67D8" w:rsidRDefault="00210598" w:rsidP="00F7389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6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7" w:type="dxa"/>
            <w:gridSpan w:val="12"/>
          </w:tcPr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Опалева</w:t>
            </w:r>
            <w:proofErr w:type="spellEnd"/>
          </w:p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DF79B8" w:rsidRPr="009C67D8" w:rsidRDefault="00DF79B8" w:rsidP="00F7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563" w:type="dxa"/>
          </w:tcPr>
          <w:p w:rsidR="00DF79B8" w:rsidRPr="009C67D8" w:rsidRDefault="00DF79B8" w:rsidP="00F7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8.07.1967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F7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декабрь 2012г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F7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стных УУД в рамках реализации ФГОС </w:t>
            </w:r>
          </w:p>
          <w:p w:rsidR="00DF79B8" w:rsidRPr="009C67D8" w:rsidRDefault="00DF79B8" w:rsidP="00F738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(2014-18 г.)</w:t>
            </w:r>
          </w:p>
        </w:tc>
        <w:tc>
          <w:tcPr>
            <w:tcW w:w="2692" w:type="dxa"/>
            <w:gridSpan w:val="2"/>
          </w:tcPr>
          <w:p w:rsidR="00DF79B8" w:rsidRPr="009C67D8" w:rsidRDefault="00DF79B8" w:rsidP="00F7389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</w:rPr>
              <w:t>Июнь 2017</w:t>
            </w:r>
          </w:p>
        </w:tc>
      </w:tr>
      <w:tr w:rsidR="00DF79B8" w:rsidRPr="00E32D53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DF79B8" w:rsidRPr="008A2B32" w:rsidRDefault="00DF79B8" w:rsidP="00A864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2. МБОУ </w:t>
            </w:r>
            <w:proofErr w:type="spellStart"/>
            <w:r w:rsidRPr="008A2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бнянское</w:t>
            </w:r>
            <w:proofErr w:type="spellEnd"/>
            <w:r w:rsidRPr="008A2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У  </w:t>
            </w:r>
          </w:p>
        </w:tc>
      </w:tr>
      <w:tr w:rsidR="00DF79B8" w:rsidRPr="00E32D53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DF79B8" w:rsidRPr="009C67D8" w:rsidRDefault="00210598" w:rsidP="00F7389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67D8">
              <w:rPr>
                <w:rFonts w:ascii="Times New Roman" w:eastAsia="Calibri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909" w:type="dxa"/>
            <w:gridSpan w:val="9"/>
          </w:tcPr>
          <w:p w:rsidR="00DF79B8" w:rsidRPr="009C67D8" w:rsidRDefault="00DF79B8" w:rsidP="00F73899">
            <w:pPr>
              <w:pStyle w:val="a9"/>
            </w:pPr>
            <w:r w:rsidRPr="009C67D8">
              <w:t>Зуева Елена Витальевна</w:t>
            </w:r>
          </w:p>
        </w:tc>
        <w:tc>
          <w:tcPr>
            <w:tcW w:w="1563" w:type="dxa"/>
          </w:tcPr>
          <w:p w:rsidR="00DF79B8" w:rsidRPr="009C67D8" w:rsidRDefault="00DF79B8" w:rsidP="00F73899">
            <w:pPr>
              <w:pStyle w:val="a9"/>
            </w:pPr>
            <w:r w:rsidRPr="009C67D8">
              <w:t>20.05.1974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F73899">
            <w:pPr>
              <w:pStyle w:val="a9"/>
            </w:pPr>
            <w:r w:rsidRPr="009C67D8">
              <w:t xml:space="preserve">23  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F73899">
            <w:pPr>
              <w:pStyle w:val="a9"/>
            </w:pPr>
            <w:r w:rsidRPr="009C67D8">
              <w:t xml:space="preserve">Первая </w:t>
            </w:r>
          </w:p>
          <w:p w:rsidR="00DF79B8" w:rsidRPr="009C67D8" w:rsidRDefault="00DF79B8" w:rsidP="00F73899">
            <w:pPr>
              <w:pStyle w:val="a9"/>
            </w:pPr>
            <w:r w:rsidRPr="009C67D8">
              <w:t>29.10.2014 г.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F73899">
            <w:pPr>
              <w:pStyle w:val="a9"/>
            </w:pPr>
            <w:r w:rsidRPr="009C67D8">
              <w:t>«Развитие творческих способностей ребенка, как условие развития его личности»</w:t>
            </w:r>
          </w:p>
        </w:tc>
        <w:tc>
          <w:tcPr>
            <w:tcW w:w="2692" w:type="dxa"/>
            <w:gridSpan w:val="2"/>
          </w:tcPr>
          <w:p w:rsidR="00DF79B8" w:rsidRPr="00914C76" w:rsidRDefault="00210598" w:rsidP="00F73899">
            <w:pPr>
              <w:pStyle w:val="a9"/>
              <w:rPr>
                <w:color w:val="00B050"/>
              </w:rPr>
            </w:pPr>
            <w:r>
              <w:rPr>
                <w:color w:val="00B050"/>
              </w:rPr>
              <w:t xml:space="preserve">2016 </w:t>
            </w:r>
          </w:p>
          <w:p w:rsidR="00DF79B8" w:rsidRPr="00914C76" w:rsidRDefault="00DF79B8" w:rsidP="00F73899">
            <w:pPr>
              <w:pStyle w:val="a9"/>
              <w:rPr>
                <w:color w:val="00B050"/>
              </w:rPr>
            </w:pPr>
            <w:r w:rsidRPr="00914C76">
              <w:rPr>
                <w:color w:val="00B050"/>
              </w:rPr>
              <w:t xml:space="preserve"> </w:t>
            </w:r>
          </w:p>
        </w:tc>
      </w:tr>
      <w:tr w:rsidR="00DF79B8" w:rsidRPr="00E32D53" w:rsidTr="00F50050">
        <w:trPr>
          <w:gridAfter w:val="1"/>
          <w:wAfter w:w="9" w:type="dxa"/>
        </w:trPr>
        <w:tc>
          <w:tcPr>
            <w:tcW w:w="466" w:type="dxa"/>
            <w:gridSpan w:val="5"/>
          </w:tcPr>
          <w:p w:rsidR="00DF79B8" w:rsidRPr="009C67D8" w:rsidRDefault="00210598" w:rsidP="00F7389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67D8"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909" w:type="dxa"/>
            <w:gridSpan w:val="9"/>
          </w:tcPr>
          <w:p w:rsidR="00DF79B8" w:rsidRPr="009C67D8" w:rsidRDefault="00DF79B8" w:rsidP="00F73899">
            <w:pPr>
              <w:pStyle w:val="a9"/>
            </w:pPr>
            <w:proofErr w:type="spellStart"/>
            <w:r w:rsidRPr="009C67D8">
              <w:t>Семенкова</w:t>
            </w:r>
            <w:proofErr w:type="spellEnd"/>
            <w:r w:rsidRPr="009C67D8">
              <w:t xml:space="preserve"> Елена Николаевна</w:t>
            </w:r>
          </w:p>
        </w:tc>
        <w:tc>
          <w:tcPr>
            <w:tcW w:w="1563" w:type="dxa"/>
          </w:tcPr>
          <w:p w:rsidR="00DF79B8" w:rsidRPr="009C67D8" w:rsidRDefault="00DF79B8" w:rsidP="00F73899">
            <w:pPr>
              <w:pStyle w:val="a9"/>
            </w:pPr>
            <w:r w:rsidRPr="009C67D8">
              <w:t>18.01.1960</w:t>
            </w:r>
          </w:p>
        </w:tc>
        <w:tc>
          <w:tcPr>
            <w:tcW w:w="822" w:type="dxa"/>
            <w:gridSpan w:val="2"/>
          </w:tcPr>
          <w:p w:rsidR="00DF79B8" w:rsidRPr="009C67D8" w:rsidRDefault="00DF79B8" w:rsidP="00F73899">
            <w:pPr>
              <w:pStyle w:val="a9"/>
            </w:pPr>
            <w:r w:rsidRPr="009C67D8">
              <w:t xml:space="preserve">36 </w:t>
            </w:r>
          </w:p>
        </w:tc>
        <w:tc>
          <w:tcPr>
            <w:tcW w:w="2011" w:type="dxa"/>
            <w:gridSpan w:val="4"/>
          </w:tcPr>
          <w:p w:rsidR="00DF79B8" w:rsidRPr="009C67D8" w:rsidRDefault="00DF79B8" w:rsidP="00F73899">
            <w:pPr>
              <w:pStyle w:val="a9"/>
            </w:pPr>
            <w:r w:rsidRPr="009C67D8">
              <w:t xml:space="preserve"> -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F73899">
            <w:pPr>
              <w:pStyle w:val="a9"/>
            </w:pPr>
            <w:r w:rsidRPr="009C67D8">
              <w:rPr>
                <w:rFonts w:eastAsia="Times New Roman"/>
                <w:kern w:val="0"/>
                <w:lang w:eastAsia="ru-RU"/>
              </w:rPr>
              <w:t>«Развитие исследовательской и познавательной деятельности на уроках математики»</w:t>
            </w:r>
          </w:p>
        </w:tc>
        <w:tc>
          <w:tcPr>
            <w:tcW w:w="2692" w:type="dxa"/>
            <w:gridSpan w:val="2"/>
          </w:tcPr>
          <w:p w:rsidR="00DF79B8" w:rsidRPr="00914C76" w:rsidRDefault="00210598" w:rsidP="00F73899">
            <w:pPr>
              <w:pStyle w:val="a9"/>
              <w:rPr>
                <w:color w:val="00B050"/>
              </w:rPr>
            </w:pPr>
            <w:r>
              <w:rPr>
                <w:color w:val="00B050"/>
              </w:rPr>
              <w:t xml:space="preserve">2016 </w:t>
            </w:r>
          </w:p>
          <w:p w:rsidR="00DF79B8" w:rsidRPr="00914C76" w:rsidRDefault="00DF79B8" w:rsidP="00F73899">
            <w:pPr>
              <w:pStyle w:val="a9"/>
              <w:rPr>
                <w:color w:val="00B050"/>
              </w:rPr>
            </w:pPr>
            <w:r w:rsidRPr="00914C76">
              <w:rPr>
                <w:color w:val="00B050"/>
              </w:rPr>
              <w:t xml:space="preserve"> </w:t>
            </w:r>
          </w:p>
          <w:p w:rsidR="00DF79B8" w:rsidRPr="00914C76" w:rsidRDefault="00DF79B8" w:rsidP="00F73899">
            <w:pPr>
              <w:pStyle w:val="a9"/>
              <w:rPr>
                <w:color w:val="00B050"/>
              </w:rPr>
            </w:pPr>
          </w:p>
        </w:tc>
      </w:tr>
      <w:tr w:rsidR="00DF79B8" w:rsidRPr="00E32D53" w:rsidTr="00F50050">
        <w:trPr>
          <w:gridAfter w:val="1"/>
          <w:wAfter w:w="9" w:type="dxa"/>
        </w:trPr>
        <w:tc>
          <w:tcPr>
            <w:tcW w:w="14833" w:type="dxa"/>
            <w:gridSpan w:val="25"/>
          </w:tcPr>
          <w:p w:rsidR="00DF79B8" w:rsidRPr="00DE79AA" w:rsidRDefault="000134F5" w:rsidP="00A8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МБОУ </w:t>
            </w:r>
            <w:r w:rsidR="00DF79B8" w:rsidRPr="00DE7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р-Липецкая СШ    </w:t>
            </w:r>
            <w:r w:rsidR="00DF79B8" w:rsidRPr="00DE79AA">
              <w:rPr>
                <w:rFonts w:ascii="Times New Roman" w:hAnsi="Times New Roman" w:cs="Times New Roman"/>
                <w:b/>
              </w:rPr>
              <w:t>http://syrlipkishkola.ru/</w:t>
            </w:r>
          </w:p>
        </w:tc>
      </w:tr>
      <w:tr w:rsidR="00DF79B8" w:rsidRPr="00E32D53" w:rsidTr="00F50050">
        <w:trPr>
          <w:gridAfter w:val="1"/>
          <w:wAfter w:w="9" w:type="dxa"/>
        </w:trPr>
        <w:tc>
          <w:tcPr>
            <w:tcW w:w="472" w:type="dxa"/>
            <w:gridSpan w:val="6"/>
          </w:tcPr>
          <w:p w:rsidR="00DF79B8" w:rsidRPr="009C67D8" w:rsidRDefault="00DF79B8" w:rsidP="00F738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67D8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210598" w:rsidRPr="009C67D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3" w:type="dxa"/>
            <w:gridSpan w:val="8"/>
          </w:tcPr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Лахмакова</w:t>
            </w:r>
            <w:proofErr w:type="spellEnd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563" w:type="dxa"/>
          </w:tcPr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18.12.1967</w:t>
            </w:r>
          </w:p>
        </w:tc>
        <w:tc>
          <w:tcPr>
            <w:tcW w:w="766" w:type="dxa"/>
          </w:tcPr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С 1987</w:t>
            </w:r>
          </w:p>
        </w:tc>
        <w:tc>
          <w:tcPr>
            <w:tcW w:w="2067" w:type="dxa"/>
            <w:gridSpan w:val="5"/>
          </w:tcPr>
          <w:p w:rsidR="00DF79B8" w:rsidRPr="009C67D8" w:rsidRDefault="00DF79B8" w:rsidP="00F7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F79B8" w:rsidRPr="009C67D8" w:rsidRDefault="00DF79B8" w:rsidP="00DE79AA">
            <w:pPr>
              <w:rPr>
                <w:rFonts w:ascii="Times New Roman" w:hAnsi="Times New Roman" w:cs="Times New Roman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2013</w:t>
            </w:r>
          </w:p>
          <w:p w:rsidR="00DF79B8" w:rsidRPr="009C67D8" w:rsidRDefault="00DF79B8" w:rsidP="00DE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</w:t>
            </w:r>
            <w:r w:rsidR="00013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ающие и игровые технологии </w:t>
            </w:r>
            <w:proofErr w:type="gramStart"/>
            <w:r w:rsidR="00013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 классам</w:t>
            </w:r>
            <w:proofErr w:type="gramEnd"/>
          </w:p>
        </w:tc>
        <w:tc>
          <w:tcPr>
            <w:tcW w:w="2692" w:type="dxa"/>
            <w:gridSpan w:val="2"/>
          </w:tcPr>
          <w:p w:rsidR="00DF79B8" w:rsidRPr="009C67D8" w:rsidRDefault="0021059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F79B8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9B8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DF79B8" w:rsidRPr="00E32D53" w:rsidTr="00F50050">
        <w:trPr>
          <w:gridAfter w:val="1"/>
          <w:wAfter w:w="9" w:type="dxa"/>
        </w:trPr>
        <w:tc>
          <w:tcPr>
            <w:tcW w:w="472" w:type="dxa"/>
            <w:gridSpan w:val="6"/>
          </w:tcPr>
          <w:p w:rsidR="00DF79B8" w:rsidRPr="009C67D8" w:rsidRDefault="00DF79B8" w:rsidP="00F738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67D8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210598" w:rsidRPr="009C67D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3" w:type="dxa"/>
            <w:gridSpan w:val="8"/>
          </w:tcPr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Личкун</w:t>
            </w:r>
            <w:proofErr w:type="spellEnd"/>
          </w:p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563" w:type="dxa"/>
          </w:tcPr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7.07.1971</w:t>
            </w:r>
          </w:p>
        </w:tc>
        <w:tc>
          <w:tcPr>
            <w:tcW w:w="766" w:type="dxa"/>
          </w:tcPr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С 1993</w:t>
            </w:r>
          </w:p>
        </w:tc>
        <w:tc>
          <w:tcPr>
            <w:tcW w:w="2067" w:type="dxa"/>
            <w:gridSpan w:val="5"/>
          </w:tcPr>
          <w:p w:rsidR="00DF79B8" w:rsidRPr="009C67D8" w:rsidRDefault="00DF79B8" w:rsidP="00F7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F79B8" w:rsidRPr="009C67D8" w:rsidRDefault="00DF79B8" w:rsidP="00DE79AA">
            <w:pPr>
              <w:rPr>
                <w:rFonts w:ascii="Times New Roman" w:hAnsi="Times New Roman" w:cs="Times New Roman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2012</w:t>
            </w:r>
          </w:p>
          <w:p w:rsidR="00DF79B8" w:rsidRPr="009C67D8" w:rsidRDefault="00DF79B8" w:rsidP="00DE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5370" w:type="dxa"/>
            <w:gridSpan w:val="2"/>
          </w:tcPr>
          <w:p w:rsidR="00DF79B8" w:rsidRPr="009C67D8" w:rsidRDefault="00DF79B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сследовательских умений младших школьников </w:t>
            </w:r>
          </w:p>
        </w:tc>
        <w:tc>
          <w:tcPr>
            <w:tcW w:w="2692" w:type="dxa"/>
            <w:gridSpan w:val="2"/>
          </w:tcPr>
          <w:p w:rsidR="00DF79B8" w:rsidRPr="009C67D8" w:rsidRDefault="00210598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F79B8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9B8"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</w:tr>
      <w:tr w:rsidR="00847E14" w:rsidRPr="00DE79AA" w:rsidTr="00F50050">
        <w:trPr>
          <w:gridAfter w:val="1"/>
          <w:wAfter w:w="9" w:type="dxa"/>
        </w:trPr>
        <w:tc>
          <w:tcPr>
            <w:tcW w:w="472" w:type="dxa"/>
            <w:gridSpan w:val="6"/>
          </w:tcPr>
          <w:p w:rsidR="00847E14" w:rsidRPr="009C67D8" w:rsidRDefault="00210598" w:rsidP="00F738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67D8">
              <w:rPr>
                <w:rFonts w:ascii="Times New Roman" w:eastAsia="Calibri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903" w:type="dxa"/>
            <w:gridSpan w:val="8"/>
          </w:tcPr>
          <w:p w:rsidR="00847E14" w:rsidRPr="009C67D8" w:rsidRDefault="00847E14" w:rsidP="00AE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Яночкина Тамара Николаевна</w:t>
            </w:r>
          </w:p>
        </w:tc>
        <w:tc>
          <w:tcPr>
            <w:tcW w:w="1563" w:type="dxa"/>
          </w:tcPr>
          <w:p w:rsidR="00847E14" w:rsidRPr="009C67D8" w:rsidRDefault="00847E14" w:rsidP="00AE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766" w:type="dxa"/>
          </w:tcPr>
          <w:p w:rsidR="00847E14" w:rsidRPr="009C67D8" w:rsidRDefault="00847E14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 xml:space="preserve"> С 1980</w:t>
            </w:r>
          </w:p>
        </w:tc>
        <w:tc>
          <w:tcPr>
            <w:tcW w:w="2067" w:type="dxa"/>
            <w:gridSpan w:val="5"/>
          </w:tcPr>
          <w:p w:rsidR="00847E14" w:rsidRPr="009C67D8" w:rsidRDefault="00847E14" w:rsidP="00F7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47E14" w:rsidRPr="009C67D8" w:rsidRDefault="00847E14" w:rsidP="008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47E14" w:rsidRPr="009C67D8" w:rsidRDefault="00847E14" w:rsidP="008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70" w:type="dxa"/>
            <w:gridSpan w:val="2"/>
          </w:tcPr>
          <w:p w:rsidR="00847E14" w:rsidRPr="009C67D8" w:rsidRDefault="00847E14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 на уроках ОБЖ и технологии</w:t>
            </w:r>
          </w:p>
        </w:tc>
        <w:tc>
          <w:tcPr>
            <w:tcW w:w="2692" w:type="dxa"/>
            <w:gridSpan w:val="2"/>
          </w:tcPr>
          <w:p w:rsidR="00847E14" w:rsidRPr="009C67D8" w:rsidRDefault="00847E14" w:rsidP="00F73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D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</w:tbl>
    <w:p w:rsidR="00DA006D" w:rsidRPr="00DE79AA" w:rsidRDefault="00DA006D" w:rsidP="009F7A0D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C1B61" w:rsidRPr="00E32D53" w:rsidRDefault="006C1B61" w:rsidP="009F7A0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C1B61" w:rsidRPr="00E32D53" w:rsidRDefault="006C1B61" w:rsidP="009F7A0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C1B61" w:rsidRDefault="006C1B61" w:rsidP="009F7A0D">
      <w:pPr>
        <w:rPr>
          <w:rFonts w:ascii="Times New Roman" w:hAnsi="Times New Roman" w:cs="Times New Roman"/>
          <w:b/>
          <w:sz w:val="24"/>
          <w:szCs w:val="24"/>
        </w:rPr>
      </w:pPr>
    </w:p>
    <w:sectPr w:rsidR="006C1B61" w:rsidSect="00AE0D4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9C4"/>
    <w:multiLevelType w:val="hybridMultilevel"/>
    <w:tmpl w:val="1316940E"/>
    <w:lvl w:ilvl="0" w:tplc="E39219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0CA"/>
    <w:multiLevelType w:val="hybridMultilevel"/>
    <w:tmpl w:val="06649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4540"/>
    <w:multiLevelType w:val="hybridMultilevel"/>
    <w:tmpl w:val="DDFA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85C"/>
    <w:multiLevelType w:val="hybridMultilevel"/>
    <w:tmpl w:val="2932EB4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9821F8A"/>
    <w:multiLevelType w:val="hybridMultilevel"/>
    <w:tmpl w:val="4300C77E"/>
    <w:lvl w:ilvl="0" w:tplc="B3E01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45D"/>
    <w:multiLevelType w:val="hybridMultilevel"/>
    <w:tmpl w:val="7B087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3735"/>
    <w:multiLevelType w:val="multilevel"/>
    <w:tmpl w:val="F8BC05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3430D"/>
    <w:multiLevelType w:val="hybridMultilevel"/>
    <w:tmpl w:val="E0CC7B02"/>
    <w:lvl w:ilvl="0" w:tplc="87DC7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0761DD1"/>
    <w:multiLevelType w:val="hybridMultilevel"/>
    <w:tmpl w:val="F08C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654B"/>
    <w:multiLevelType w:val="hybridMultilevel"/>
    <w:tmpl w:val="64905F5A"/>
    <w:lvl w:ilvl="0" w:tplc="041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1E8D"/>
    <w:multiLevelType w:val="hybridMultilevel"/>
    <w:tmpl w:val="182A7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57D1"/>
    <w:multiLevelType w:val="hybridMultilevel"/>
    <w:tmpl w:val="393AAFF8"/>
    <w:lvl w:ilvl="0" w:tplc="C47415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550FB"/>
    <w:multiLevelType w:val="hybridMultilevel"/>
    <w:tmpl w:val="4F34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462B0"/>
    <w:multiLevelType w:val="multilevel"/>
    <w:tmpl w:val="494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5B1DC2"/>
    <w:multiLevelType w:val="multilevel"/>
    <w:tmpl w:val="9EEE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FE5870"/>
    <w:multiLevelType w:val="multilevel"/>
    <w:tmpl w:val="494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F09D1"/>
    <w:multiLevelType w:val="multilevel"/>
    <w:tmpl w:val="9EEE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41224"/>
    <w:multiLevelType w:val="hybridMultilevel"/>
    <w:tmpl w:val="508C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46621"/>
    <w:multiLevelType w:val="hybridMultilevel"/>
    <w:tmpl w:val="74DE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C38F4"/>
    <w:multiLevelType w:val="hybridMultilevel"/>
    <w:tmpl w:val="1F1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6F1B06"/>
    <w:multiLevelType w:val="hybridMultilevel"/>
    <w:tmpl w:val="D6BA5DA8"/>
    <w:lvl w:ilvl="0" w:tplc="B3E01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5"/>
  </w:num>
  <w:num w:numId="5">
    <w:abstractNumId w:val="0"/>
  </w:num>
  <w:num w:numId="6">
    <w:abstractNumId w:val="9"/>
  </w:num>
  <w:num w:numId="7">
    <w:abstractNumId w:val="14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  <w:num w:numId="14">
    <w:abstractNumId w:val="17"/>
  </w:num>
  <w:num w:numId="15">
    <w:abstractNumId w:val="4"/>
  </w:num>
  <w:num w:numId="16">
    <w:abstractNumId w:val="20"/>
  </w:num>
  <w:num w:numId="17">
    <w:abstractNumId w:val="2"/>
  </w:num>
  <w:num w:numId="18">
    <w:abstractNumId w:val="19"/>
  </w:num>
  <w:num w:numId="19">
    <w:abstractNumId w:val="16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FA7"/>
    <w:rsid w:val="000057DC"/>
    <w:rsid w:val="000134F5"/>
    <w:rsid w:val="00043CA1"/>
    <w:rsid w:val="00045874"/>
    <w:rsid w:val="00071645"/>
    <w:rsid w:val="00077E28"/>
    <w:rsid w:val="000A1D38"/>
    <w:rsid w:val="000A769A"/>
    <w:rsid w:val="001360F0"/>
    <w:rsid w:val="00140EAE"/>
    <w:rsid w:val="00142246"/>
    <w:rsid w:val="0014729B"/>
    <w:rsid w:val="0015518F"/>
    <w:rsid w:val="001558E6"/>
    <w:rsid w:val="001734D0"/>
    <w:rsid w:val="001925C6"/>
    <w:rsid w:val="001C3DC7"/>
    <w:rsid w:val="001D4052"/>
    <w:rsid w:val="00202865"/>
    <w:rsid w:val="002044ED"/>
    <w:rsid w:val="002051D8"/>
    <w:rsid w:val="00210598"/>
    <w:rsid w:val="002134DC"/>
    <w:rsid w:val="00213535"/>
    <w:rsid w:val="0021368E"/>
    <w:rsid w:val="00225622"/>
    <w:rsid w:val="00241AC0"/>
    <w:rsid w:val="002827E7"/>
    <w:rsid w:val="00287B3D"/>
    <w:rsid w:val="00291509"/>
    <w:rsid w:val="002B01C3"/>
    <w:rsid w:val="002B4A06"/>
    <w:rsid w:val="002B52F2"/>
    <w:rsid w:val="002D0120"/>
    <w:rsid w:val="002E3266"/>
    <w:rsid w:val="003061C1"/>
    <w:rsid w:val="00316CA0"/>
    <w:rsid w:val="003279DD"/>
    <w:rsid w:val="00330152"/>
    <w:rsid w:val="003340FC"/>
    <w:rsid w:val="00340C81"/>
    <w:rsid w:val="00342717"/>
    <w:rsid w:val="00353EDA"/>
    <w:rsid w:val="003726B3"/>
    <w:rsid w:val="003A2DF5"/>
    <w:rsid w:val="003E06B0"/>
    <w:rsid w:val="003E4E41"/>
    <w:rsid w:val="0042021C"/>
    <w:rsid w:val="00420B7A"/>
    <w:rsid w:val="0043136E"/>
    <w:rsid w:val="00433C97"/>
    <w:rsid w:val="0043443F"/>
    <w:rsid w:val="00435DCB"/>
    <w:rsid w:val="004468E3"/>
    <w:rsid w:val="004764D8"/>
    <w:rsid w:val="0049296A"/>
    <w:rsid w:val="00495098"/>
    <w:rsid w:val="004A05D6"/>
    <w:rsid w:val="004B4986"/>
    <w:rsid w:val="004C25C4"/>
    <w:rsid w:val="004C434B"/>
    <w:rsid w:val="004D0040"/>
    <w:rsid w:val="004E6683"/>
    <w:rsid w:val="004F48E1"/>
    <w:rsid w:val="00504EA8"/>
    <w:rsid w:val="005151EC"/>
    <w:rsid w:val="00515679"/>
    <w:rsid w:val="005158F1"/>
    <w:rsid w:val="0052402B"/>
    <w:rsid w:val="00524A39"/>
    <w:rsid w:val="0053269D"/>
    <w:rsid w:val="00536A9B"/>
    <w:rsid w:val="00545907"/>
    <w:rsid w:val="00555A04"/>
    <w:rsid w:val="00560FDA"/>
    <w:rsid w:val="0059194B"/>
    <w:rsid w:val="005A6409"/>
    <w:rsid w:val="005B18B2"/>
    <w:rsid w:val="005E1C54"/>
    <w:rsid w:val="005F3994"/>
    <w:rsid w:val="00613B3F"/>
    <w:rsid w:val="006170D8"/>
    <w:rsid w:val="0063102B"/>
    <w:rsid w:val="00664CEE"/>
    <w:rsid w:val="00670E9D"/>
    <w:rsid w:val="00686124"/>
    <w:rsid w:val="00690328"/>
    <w:rsid w:val="006C0928"/>
    <w:rsid w:val="006C1B61"/>
    <w:rsid w:val="006C328A"/>
    <w:rsid w:val="006C354A"/>
    <w:rsid w:val="00705098"/>
    <w:rsid w:val="007200DF"/>
    <w:rsid w:val="007425B9"/>
    <w:rsid w:val="007806A5"/>
    <w:rsid w:val="00790A51"/>
    <w:rsid w:val="0079435C"/>
    <w:rsid w:val="007A7306"/>
    <w:rsid w:val="007B68CD"/>
    <w:rsid w:val="007B6BF5"/>
    <w:rsid w:val="007C4CBC"/>
    <w:rsid w:val="007D5C69"/>
    <w:rsid w:val="007F1055"/>
    <w:rsid w:val="00814ED6"/>
    <w:rsid w:val="00815D25"/>
    <w:rsid w:val="00823B75"/>
    <w:rsid w:val="00831A5B"/>
    <w:rsid w:val="00847E14"/>
    <w:rsid w:val="00852525"/>
    <w:rsid w:val="008601CF"/>
    <w:rsid w:val="00876BD4"/>
    <w:rsid w:val="008A2B32"/>
    <w:rsid w:val="008B2466"/>
    <w:rsid w:val="008B5241"/>
    <w:rsid w:val="008B6CA0"/>
    <w:rsid w:val="009016FD"/>
    <w:rsid w:val="00910BE6"/>
    <w:rsid w:val="009118D7"/>
    <w:rsid w:val="00914C76"/>
    <w:rsid w:val="00933BA0"/>
    <w:rsid w:val="009456BC"/>
    <w:rsid w:val="00946376"/>
    <w:rsid w:val="00961DCC"/>
    <w:rsid w:val="00976B84"/>
    <w:rsid w:val="00995000"/>
    <w:rsid w:val="009C67D8"/>
    <w:rsid w:val="009D3BF9"/>
    <w:rsid w:val="009D42BA"/>
    <w:rsid w:val="009D68D2"/>
    <w:rsid w:val="009F7A0D"/>
    <w:rsid w:val="00A01BD1"/>
    <w:rsid w:val="00A058B2"/>
    <w:rsid w:val="00A0716E"/>
    <w:rsid w:val="00A2119A"/>
    <w:rsid w:val="00A31301"/>
    <w:rsid w:val="00A33D2D"/>
    <w:rsid w:val="00A40632"/>
    <w:rsid w:val="00A57040"/>
    <w:rsid w:val="00A8644B"/>
    <w:rsid w:val="00AA66A2"/>
    <w:rsid w:val="00AC1CDD"/>
    <w:rsid w:val="00AC34B8"/>
    <w:rsid w:val="00AE0D45"/>
    <w:rsid w:val="00AE4E5D"/>
    <w:rsid w:val="00AF140F"/>
    <w:rsid w:val="00AF3505"/>
    <w:rsid w:val="00AF398F"/>
    <w:rsid w:val="00B513D9"/>
    <w:rsid w:val="00B53FA7"/>
    <w:rsid w:val="00B62752"/>
    <w:rsid w:val="00B62E51"/>
    <w:rsid w:val="00B72A50"/>
    <w:rsid w:val="00B73006"/>
    <w:rsid w:val="00B853F4"/>
    <w:rsid w:val="00BA180A"/>
    <w:rsid w:val="00BC33F6"/>
    <w:rsid w:val="00C069DC"/>
    <w:rsid w:val="00C07BCC"/>
    <w:rsid w:val="00C222CE"/>
    <w:rsid w:val="00C275B1"/>
    <w:rsid w:val="00C702FD"/>
    <w:rsid w:val="00C829DF"/>
    <w:rsid w:val="00C913C4"/>
    <w:rsid w:val="00CE0852"/>
    <w:rsid w:val="00CE2764"/>
    <w:rsid w:val="00CE47BD"/>
    <w:rsid w:val="00CE4A23"/>
    <w:rsid w:val="00CF5C61"/>
    <w:rsid w:val="00D03425"/>
    <w:rsid w:val="00D12EE9"/>
    <w:rsid w:val="00D216A0"/>
    <w:rsid w:val="00D267E3"/>
    <w:rsid w:val="00D4538D"/>
    <w:rsid w:val="00D55EBE"/>
    <w:rsid w:val="00D64D17"/>
    <w:rsid w:val="00D6621B"/>
    <w:rsid w:val="00D73EE9"/>
    <w:rsid w:val="00D90413"/>
    <w:rsid w:val="00DA006D"/>
    <w:rsid w:val="00DB3DC1"/>
    <w:rsid w:val="00DC0C1D"/>
    <w:rsid w:val="00DE1AA7"/>
    <w:rsid w:val="00DE3783"/>
    <w:rsid w:val="00DE79AA"/>
    <w:rsid w:val="00DF004E"/>
    <w:rsid w:val="00DF550F"/>
    <w:rsid w:val="00DF79B8"/>
    <w:rsid w:val="00E10F36"/>
    <w:rsid w:val="00E17C30"/>
    <w:rsid w:val="00E32D53"/>
    <w:rsid w:val="00E44E99"/>
    <w:rsid w:val="00E46960"/>
    <w:rsid w:val="00E50F0F"/>
    <w:rsid w:val="00E618B8"/>
    <w:rsid w:val="00E63190"/>
    <w:rsid w:val="00E762C2"/>
    <w:rsid w:val="00EA490A"/>
    <w:rsid w:val="00EB2702"/>
    <w:rsid w:val="00EB4C27"/>
    <w:rsid w:val="00EC5384"/>
    <w:rsid w:val="00EE5A50"/>
    <w:rsid w:val="00F069CD"/>
    <w:rsid w:val="00F205C8"/>
    <w:rsid w:val="00F3410A"/>
    <w:rsid w:val="00F4255F"/>
    <w:rsid w:val="00F45B4C"/>
    <w:rsid w:val="00F50050"/>
    <w:rsid w:val="00F63810"/>
    <w:rsid w:val="00F73899"/>
    <w:rsid w:val="00FA179D"/>
    <w:rsid w:val="00FE122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4A3D68-5EB3-4F76-8E7B-AA545D3B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3D2D"/>
    <w:pPr>
      <w:ind w:left="720"/>
      <w:contextualSpacing/>
    </w:pPr>
  </w:style>
  <w:style w:type="table" w:styleId="a5">
    <w:name w:val="Table Grid"/>
    <w:basedOn w:val="a1"/>
    <w:rsid w:val="00A3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62E51"/>
    <w:rPr>
      <w:b/>
      <w:bCs/>
    </w:rPr>
  </w:style>
  <w:style w:type="character" w:customStyle="1" w:styleId="apple-converted-space">
    <w:name w:val="apple-converted-space"/>
    <w:basedOn w:val="a0"/>
    <w:rsid w:val="00A40632"/>
  </w:style>
  <w:style w:type="paragraph" w:styleId="a7">
    <w:name w:val="Body Text Indent"/>
    <w:basedOn w:val="a"/>
    <w:link w:val="a8"/>
    <w:uiPriority w:val="99"/>
    <w:unhideWhenUsed/>
    <w:rsid w:val="0043136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31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313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31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одержимое таблицы"/>
    <w:basedOn w:val="a"/>
    <w:rsid w:val="00431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431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A64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702FD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C702FD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styleId="aa">
    <w:name w:val="Emphasis"/>
    <w:qFormat/>
    <w:rsid w:val="00EE5A50"/>
    <w:rPr>
      <w:i/>
      <w:iCs/>
    </w:rPr>
  </w:style>
  <w:style w:type="character" w:styleId="ab">
    <w:name w:val="Hyperlink"/>
    <w:basedOn w:val="a0"/>
    <w:uiPriority w:val="99"/>
    <w:unhideWhenUsed/>
    <w:rsid w:val="00210598"/>
    <w:rPr>
      <w:color w:val="0000FF" w:themeColor="hyperlink"/>
      <w:u w:val="single"/>
    </w:rPr>
  </w:style>
  <w:style w:type="paragraph" w:styleId="ac">
    <w:name w:val="No Spacing"/>
    <w:uiPriority w:val="1"/>
    <w:qFormat/>
    <w:rsid w:val="00AE0D4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545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hnovka.edusit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8357-C5EA-4832-9C7D-E241CB04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OBRAZ</cp:lastModifiedBy>
  <cp:revision>26</cp:revision>
  <cp:lastPrinted>2017-10-04T05:42:00Z</cp:lastPrinted>
  <dcterms:created xsi:type="dcterms:W3CDTF">2016-10-09T17:15:00Z</dcterms:created>
  <dcterms:modified xsi:type="dcterms:W3CDTF">2017-10-04T05:43:00Z</dcterms:modified>
</cp:coreProperties>
</file>